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4E" w:rsidRDefault="009F1B20">
      <w:pPr>
        <w:rPr>
          <w:sz w:val="2"/>
        </w:rPr>
      </w:pPr>
      <w:r>
        <w:rPr>
          <w:noProof/>
          <w:lang w:val="sl-SI"/>
        </w:rPr>
        <w:drawing>
          <wp:inline distT="0" distB="0" distL="0" distR="0">
            <wp:extent cx="1127760" cy="9690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12776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4E" w:rsidRDefault="009F1B20">
      <w:pPr>
        <w:pStyle w:val="Bodytext10"/>
        <w:spacing w:after="500"/>
        <w:jc w:val="center"/>
      </w:pPr>
      <w:r>
        <w:rPr>
          <w:rStyle w:val="Bodytext1"/>
        </w:rPr>
        <w:t>RESOLUCIJA OIV-OENO 466–2012</w:t>
      </w:r>
    </w:p>
    <w:p w:rsidR="003D614E" w:rsidRDefault="009F1B20">
      <w:pPr>
        <w:pStyle w:val="Bodytext10"/>
        <w:jc w:val="both"/>
      </w:pPr>
      <w:r>
        <w:rPr>
          <w:rStyle w:val="Bodytext1"/>
        </w:rPr>
        <w:t xml:space="preserve">SPREMEMBA METODE </w:t>
      </w:r>
      <w:r w:rsidR="00D130A1">
        <w:rPr>
          <w:rStyle w:val="Bodytext1"/>
        </w:rPr>
        <w:t>ZA REFRAKTOMETRIČNO DOLOČANJE</w:t>
      </w:r>
      <w:r>
        <w:rPr>
          <w:rStyle w:val="Bodytext1"/>
        </w:rPr>
        <w:t xml:space="preserve"> KONCENTRACIJE SLADKORJA V GROZDJU, MOŠTU, ZGOŠČENEM</w:t>
      </w:r>
      <w:r w:rsidR="0033712D">
        <w:rPr>
          <w:rStyle w:val="Bodytext1"/>
        </w:rPr>
        <w:t>U</w:t>
      </w:r>
      <w:r>
        <w:rPr>
          <w:rStyle w:val="Bodytext1"/>
        </w:rPr>
        <w:t xml:space="preserve"> GROZDNEM</w:t>
      </w:r>
      <w:r w:rsidR="0033712D">
        <w:rPr>
          <w:rStyle w:val="Bodytext1"/>
        </w:rPr>
        <w:t>U</w:t>
      </w:r>
      <w:r>
        <w:rPr>
          <w:rStyle w:val="Bodytext1"/>
        </w:rPr>
        <w:t xml:space="preserve"> MOŠTU IN REKTIFICIRANEM</w:t>
      </w:r>
      <w:r w:rsidR="0033712D">
        <w:rPr>
          <w:rStyle w:val="Bodytext1"/>
        </w:rPr>
        <w:t>U</w:t>
      </w:r>
      <w:r>
        <w:rPr>
          <w:rStyle w:val="Bodytext1"/>
        </w:rPr>
        <w:t xml:space="preserve"> ZGOŠČENEM</w:t>
      </w:r>
      <w:r w:rsidR="0033712D">
        <w:rPr>
          <w:rStyle w:val="Bodytext1"/>
        </w:rPr>
        <w:t>U</w:t>
      </w:r>
      <w:r>
        <w:rPr>
          <w:rStyle w:val="Bodytext1"/>
        </w:rPr>
        <w:t xml:space="preserve"> GROZDNEM</w:t>
      </w:r>
      <w:r w:rsidR="0033712D">
        <w:rPr>
          <w:rStyle w:val="Bodytext1"/>
        </w:rPr>
        <w:t>U</w:t>
      </w:r>
      <w:r>
        <w:rPr>
          <w:rStyle w:val="Bodytext1"/>
        </w:rPr>
        <w:t xml:space="preserve"> MOŠTU (OENO 21/2004)</w:t>
      </w:r>
    </w:p>
    <w:p w:rsidR="003D614E" w:rsidRDefault="009F1B20">
      <w:pPr>
        <w:pStyle w:val="Bodytext10"/>
        <w:spacing w:after="220"/>
        <w:jc w:val="both"/>
      </w:pPr>
      <w:r>
        <w:rPr>
          <w:rStyle w:val="Bodytext1"/>
        </w:rPr>
        <w:t>GENERALNA SKUPŠČINA</w:t>
      </w:r>
    </w:p>
    <w:p w:rsidR="003D614E" w:rsidRDefault="009F1B20">
      <w:pPr>
        <w:pStyle w:val="Bodytext10"/>
        <w:spacing w:after="220"/>
        <w:jc w:val="both"/>
      </w:pPr>
      <w:r>
        <w:rPr>
          <w:rStyle w:val="Bodytext1"/>
        </w:rPr>
        <w:t>Ob upoštevanju člena 2(2)(iv) Sporazuma z dne</w:t>
      </w:r>
      <w:r w:rsidR="002B09DD">
        <w:rPr>
          <w:rStyle w:val="Bodytext1"/>
        </w:rPr>
        <w:t xml:space="preserve"> 3.</w:t>
      </w:r>
      <w:r w:rsidRPr="00740EC8">
        <w:rPr>
          <w:rStyle w:val="Bodytext1"/>
        </w:rPr>
        <w:t xml:space="preserve"> </w:t>
      </w:r>
      <w:r>
        <w:rPr>
          <w:rStyle w:val="Bodytext1"/>
        </w:rPr>
        <w:t>aprila 2001 o ustanovitvi Mednarodne organizacije za trto in vino,</w:t>
      </w:r>
    </w:p>
    <w:p w:rsidR="003D614E" w:rsidRDefault="009F1B20">
      <w:pPr>
        <w:pStyle w:val="Bodytext10"/>
        <w:jc w:val="both"/>
      </w:pPr>
      <w:r>
        <w:rPr>
          <w:rStyle w:val="Bodytext1"/>
        </w:rPr>
        <w:t>Na predlog podkomisije za analitske metode,</w:t>
      </w:r>
    </w:p>
    <w:p w:rsidR="003D614E" w:rsidRDefault="0033712D">
      <w:pPr>
        <w:pStyle w:val="Bodytext10"/>
        <w:jc w:val="both"/>
      </w:pPr>
      <w:r>
        <w:rPr>
          <w:rStyle w:val="Bodytext1"/>
        </w:rPr>
        <w:t>Glede na to, da je bila preglednica</w:t>
      </w:r>
      <w:r w:rsidR="009F1B20">
        <w:rPr>
          <w:rStyle w:val="Bodytext1"/>
        </w:rPr>
        <w:t xml:space="preserve"> podana v že obstoječih mednarodno priznanih predpisih, ki vsebujejo ujemanje med lomnim </w:t>
      </w:r>
      <w:r>
        <w:rPr>
          <w:rStyle w:val="Bodytext1"/>
        </w:rPr>
        <w:t>količnikom</w:t>
      </w:r>
      <w:r w:rsidR="009F1B20">
        <w:rPr>
          <w:rStyle w:val="Bodytext1"/>
        </w:rPr>
        <w:t>, % saharoze (m/m)</w:t>
      </w:r>
      <w:r>
        <w:rPr>
          <w:rStyle w:val="Bodytext1"/>
        </w:rPr>
        <w:t>, vsebnostjo sladkorja, izraženega</w:t>
      </w:r>
      <w:r w:rsidR="009F1B20">
        <w:rPr>
          <w:rStyle w:val="Bodytext1"/>
        </w:rPr>
        <w:t xml:space="preserve"> v g/l in g/kg, ter potencialnim volumenskim deležem alkohola (ABV) za mošt in zgoščen mošt</w:t>
      </w:r>
    </w:p>
    <w:p w:rsidR="003D614E" w:rsidRDefault="009F1B20">
      <w:pPr>
        <w:pStyle w:val="Bodytext10"/>
        <w:spacing w:after="0"/>
        <w:jc w:val="both"/>
      </w:pPr>
      <w:r>
        <w:rPr>
          <w:rStyle w:val="Bodytext1"/>
        </w:rPr>
        <w:t xml:space="preserve">Glede na linearno razmerje (koeficient regresije = 1,0000), ki obstaja med vrednostmi sladkorja v g/l iz zgoraj navedene </w:t>
      </w:r>
      <w:r w:rsidR="00C83378">
        <w:rPr>
          <w:rStyle w:val="Bodytext1"/>
        </w:rPr>
        <w:t>preglednice</w:t>
      </w:r>
      <w:r>
        <w:rPr>
          <w:rStyle w:val="Bodytext1"/>
        </w:rPr>
        <w:t xml:space="preserve"> in ustreznim </w:t>
      </w:r>
      <w:r w:rsidR="0033712D">
        <w:rPr>
          <w:rStyle w:val="Bodytext1"/>
        </w:rPr>
        <w:t xml:space="preserve">potencialnim </w:t>
      </w:r>
      <w:r>
        <w:rPr>
          <w:rStyle w:val="Bodytext1"/>
        </w:rPr>
        <w:t>volumenskim deležem alkohola (ABV), izraženim z:</w:t>
      </w:r>
    </w:p>
    <w:p w:rsidR="003D614E" w:rsidRDefault="009F1B20">
      <w:pPr>
        <w:pStyle w:val="Bodytext10"/>
        <w:jc w:val="both"/>
      </w:pPr>
      <w:r>
        <w:rPr>
          <w:rStyle w:val="Bodytext1"/>
        </w:rPr>
        <w:t>vsebnost sladkorja v g/l x 0,05943 = volumenski delež alkohola (ABV)</w:t>
      </w:r>
    </w:p>
    <w:p w:rsidR="003D614E" w:rsidRDefault="009F1B20">
      <w:pPr>
        <w:pStyle w:val="Bodytext10"/>
        <w:jc w:val="both"/>
      </w:pPr>
      <w:r>
        <w:rPr>
          <w:rStyle w:val="Bodytext1"/>
        </w:rPr>
        <w:t xml:space="preserve">Glede na to, da so že obstoječi mednarodno priznani predpisi v ustreznih prilogah določali ujemanje lomnega </w:t>
      </w:r>
      <w:r w:rsidR="00487ED4">
        <w:rPr>
          <w:rStyle w:val="Bodytext1"/>
        </w:rPr>
        <w:t>količnika</w:t>
      </w:r>
      <w:r>
        <w:rPr>
          <w:rStyle w:val="Bodytext1"/>
        </w:rPr>
        <w:t>, izraženega v % saharoze (m/m), in volumenskega deleža alkohola (ABV) za grozdni sladkor</w:t>
      </w:r>
    </w:p>
    <w:p w:rsidR="003D614E" w:rsidRDefault="009F1B20">
      <w:pPr>
        <w:pStyle w:val="Bodytext10"/>
        <w:jc w:val="both"/>
      </w:pPr>
      <w:r>
        <w:rPr>
          <w:rStyle w:val="Bodytext1"/>
        </w:rPr>
        <w:t>Ob UPOŠTEVANJU, da morajo biti tabele, ki omogočajo izračun pretvorbe sladkorja v alkohol, na voljo pridelovalcem vina tudi po razveljavit</w:t>
      </w:r>
      <w:r w:rsidR="00D130A1">
        <w:rPr>
          <w:rStyle w:val="Bodytext1"/>
        </w:rPr>
        <w:t>vi navedenih predpisov</w:t>
      </w:r>
    </w:p>
    <w:p w:rsidR="003D614E" w:rsidRDefault="009F1B20">
      <w:pPr>
        <w:pStyle w:val="Bodytext10"/>
        <w:spacing w:after="0"/>
        <w:jc w:val="both"/>
      </w:pPr>
      <w:r>
        <w:rPr>
          <w:rStyle w:val="Bodytext1"/>
        </w:rPr>
        <w:t xml:space="preserve">Sklene spremeniti </w:t>
      </w:r>
      <w:r w:rsidR="00487ED4">
        <w:rPr>
          <w:rStyle w:val="Bodytext1"/>
        </w:rPr>
        <w:t xml:space="preserve">preglednici </w:t>
      </w:r>
      <w:r>
        <w:rPr>
          <w:rStyle w:val="Bodytext1"/>
        </w:rPr>
        <w:t xml:space="preserve">II in III metode tipa I </w:t>
      </w:r>
      <w:r w:rsidR="00D130A1">
        <w:rPr>
          <w:rStyle w:val="Bodytext1"/>
        </w:rPr>
        <w:t xml:space="preserve">za </w:t>
      </w:r>
      <w:proofErr w:type="spellStart"/>
      <w:r w:rsidR="00D130A1">
        <w:rPr>
          <w:rStyle w:val="Bodytext1"/>
        </w:rPr>
        <w:t>refraktometrično</w:t>
      </w:r>
      <w:proofErr w:type="spellEnd"/>
      <w:r w:rsidR="00D130A1">
        <w:rPr>
          <w:rStyle w:val="Bodytext1"/>
        </w:rPr>
        <w:t xml:space="preserve"> določanje </w:t>
      </w:r>
      <w:r>
        <w:rPr>
          <w:rStyle w:val="Bodytext1"/>
        </w:rPr>
        <w:t>koncentracije sladkorja v grozdju, moštu, zgoščenem</w:t>
      </w:r>
      <w:r w:rsidR="00487ED4">
        <w:rPr>
          <w:rStyle w:val="Bodytext1"/>
        </w:rPr>
        <w:t>u</w:t>
      </w:r>
      <w:r>
        <w:rPr>
          <w:rStyle w:val="Bodytext1"/>
        </w:rPr>
        <w:t xml:space="preserve"> grozdnem</w:t>
      </w:r>
      <w:r w:rsidR="00487ED4">
        <w:rPr>
          <w:rStyle w:val="Bodytext1"/>
        </w:rPr>
        <w:t>u</w:t>
      </w:r>
      <w:r>
        <w:rPr>
          <w:rStyle w:val="Bodytext1"/>
        </w:rPr>
        <w:t xml:space="preserve"> moštu in rektificiranem</w:t>
      </w:r>
      <w:r w:rsidR="00487ED4">
        <w:rPr>
          <w:rStyle w:val="Bodytext1"/>
        </w:rPr>
        <w:t>u</w:t>
      </w:r>
      <w:r>
        <w:rPr>
          <w:rStyle w:val="Bodytext1"/>
        </w:rPr>
        <w:t xml:space="preserve"> zgoščenem</w:t>
      </w:r>
      <w:r w:rsidR="00487ED4">
        <w:rPr>
          <w:rStyle w:val="Bodytext1"/>
        </w:rPr>
        <w:t>u</w:t>
      </w:r>
      <w:r>
        <w:rPr>
          <w:rStyle w:val="Bodytext1"/>
        </w:rPr>
        <w:t xml:space="preserve"> grozdnem</w:t>
      </w:r>
      <w:r w:rsidR="00487ED4">
        <w:rPr>
          <w:rStyle w:val="Bodytext1"/>
        </w:rPr>
        <w:t>u</w:t>
      </w:r>
      <w:r>
        <w:rPr>
          <w:rStyle w:val="Bodytext1"/>
        </w:rPr>
        <w:t xml:space="preserve"> moštu (OENO 21/2004) v Zbirki mednarodnih analiznih metod, tako da se pri 20 °C dodajo podatki o </w:t>
      </w:r>
      <w:r w:rsidR="00487ED4">
        <w:rPr>
          <w:rStyle w:val="Bodytext1"/>
        </w:rPr>
        <w:t>potencialnem</w:t>
      </w:r>
      <w:r w:rsidR="00D130A1">
        <w:rPr>
          <w:rStyle w:val="Bodytext1"/>
        </w:rPr>
        <w:t>u</w:t>
      </w:r>
      <w:r w:rsidR="00487ED4">
        <w:rPr>
          <w:rStyle w:val="Bodytext1"/>
        </w:rPr>
        <w:t xml:space="preserve"> volumenskem</w:t>
      </w:r>
      <w:r w:rsidR="00D130A1">
        <w:rPr>
          <w:rStyle w:val="Bodytext1"/>
        </w:rPr>
        <w:t>u</w:t>
      </w:r>
      <w:r w:rsidR="00487ED4">
        <w:rPr>
          <w:rStyle w:val="Bodytext1"/>
        </w:rPr>
        <w:t xml:space="preserve"> deležu alkohola</w:t>
      </w:r>
      <w:r>
        <w:rPr>
          <w:rStyle w:val="Bodytext1"/>
        </w:rPr>
        <w:t xml:space="preserve"> (ABV):</w:t>
      </w:r>
      <w:r>
        <w:br w:type="page"/>
      </w:r>
    </w:p>
    <w:p w:rsidR="003D614E" w:rsidRDefault="00D31D3C">
      <w:pPr>
        <w:pStyle w:val="Heading110"/>
        <w:keepNext/>
        <w:keepLines/>
      </w:pPr>
      <w:bookmarkStart w:id="0" w:name="bookmark0"/>
      <w:r>
        <w:rPr>
          <w:rStyle w:val="Heading11"/>
          <w:b/>
        </w:rPr>
        <w:lastRenderedPageBreak/>
        <w:t>PREGLEDNICA</w:t>
      </w:r>
      <w:r w:rsidR="009F1B20">
        <w:rPr>
          <w:rStyle w:val="Heading11"/>
          <w:b/>
        </w:rPr>
        <w:t xml:space="preserve"> II</w:t>
      </w:r>
      <w:bookmarkEnd w:id="0"/>
    </w:p>
    <w:p w:rsidR="003D614E" w:rsidRPr="009D58E7" w:rsidRDefault="009D58E7">
      <w:pPr>
        <w:pStyle w:val="Heading210"/>
        <w:keepNext/>
        <w:keepLines/>
        <w:jc w:val="both"/>
        <w:rPr>
          <w:rStyle w:val="Heading21"/>
        </w:rPr>
      </w:pPr>
      <w:bookmarkStart w:id="1" w:name="bookmark2"/>
      <w:r>
        <w:rPr>
          <w:rStyle w:val="Heading21"/>
        </w:rPr>
        <w:t>Preglednica navaja</w:t>
      </w:r>
      <w:r w:rsidR="00D31D3C">
        <w:rPr>
          <w:rStyle w:val="Heading21"/>
        </w:rPr>
        <w:t xml:space="preserve"> vsebnost sladkorja </w:t>
      </w:r>
      <w:r w:rsidR="00D31D3C" w:rsidRPr="009D58E7">
        <w:rPr>
          <w:rStyle w:val="Heading21"/>
          <w:b/>
        </w:rPr>
        <w:t xml:space="preserve">v moštu in zgoščenemu grozdnemu </w:t>
      </w:r>
      <w:r w:rsidR="009F1B20" w:rsidRPr="009D58E7">
        <w:rPr>
          <w:rStyle w:val="Heading21"/>
          <w:b/>
        </w:rPr>
        <w:t>moštu</w:t>
      </w:r>
      <w:r w:rsidR="009F1B20">
        <w:rPr>
          <w:rStyle w:val="Heading21"/>
        </w:rPr>
        <w:t xml:space="preserve"> v gramih na liter in </w:t>
      </w:r>
      <w:r w:rsidR="00AB2395">
        <w:rPr>
          <w:rStyle w:val="Heading21"/>
        </w:rPr>
        <w:t xml:space="preserve">v </w:t>
      </w:r>
      <w:r w:rsidR="009F1B20">
        <w:rPr>
          <w:rStyle w:val="Heading21"/>
        </w:rPr>
        <w:t>gramih na kilogram, določen</w:t>
      </w:r>
      <w:r w:rsidR="00D538B3">
        <w:rPr>
          <w:rStyle w:val="Heading21"/>
        </w:rPr>
        <w:t>o</w:t>
      </w:r>
      <w:r w:rsidR="009F1B20">
        <w:rPr>
          <w:rStyle w:val="Heading21"/>
        </w:rPr>
        <w:t xml:space="preserve"> z refraktometrom, </w:t>
      </w:r>
      <w:proofErr w:type="spellStart"/>
      <w:r w:rsidR="009F1B20">
        <w:rPr>
          <w:rStyle w:val="Heading21"/>
        </w:rPr>
        <w:t>graduiranim</w:t>
      </w:r>
      <w:proofErr w:type="spellEnd"/>
      <w:r w:rsidR="009F1B20">
        <w:rPr>
          <w:rStyle w:val="Heading21"/>
        </w:rPr>
        <w:t xml:space="preserve"> bodisi v masnih odstotkih saharoze pri 20 °C bodisi </w:t>
      </w:r>
      <w:r w:rsidR="00D31D3C">
        <w:rPr>
          <w:rStyle w:val="Heading21"/>
        </w:rPr>
        <w:t>kot</w:t>
      </w:r>
      <w:r w:rsidR="009F1B20">
        <w:rPr>
          <w:rStyle w:val="Heading21"/>
        </w:rPr>
        <w:t xml:space="preserve"> </w:t>
      </w:r>
      <w:r w:rsidR="00D31D3C">
        <w:rPr>
          <w:rStyle w:val="Heading21"/>
        </w:rPr>
        <w:t>lomni</w:t>
      </w:r>
      <w:r w:rsidR="009F1B20">
        <w:rPr>
          <w:rStyle w:val="Heading21"/>
        </w:rPr>
        <w:t xml:space="preserve"> </w:t>
      </w:r>
      <w:r w:rsidR="00D31D3C">
        <w:rPr>
          <w:rStyle w:val="Heading21"/>
        </w:rPr>
        <w:t>količnik</w:t>
      </w:r>
      <w:r w:rsidR="009F1B20">
        <w:rPr>
          <w:rStyle w:val="Heading21"/>
        </w:rPr>
        <w:t xml:space="preserve"> pri 20 °C. </w:t>
      </w:r>
      <w:r w:rsidR="009F1B20" w:rsidRPr="009D58E7">
        <w:rPr>
          <w:rStyle w:val="Heading21"/>
        </w:rPr>
        <w:t>Naveden</w:t>
      </w:r>
      <w:r w:rsidR="00D538B3">
        <w:rPr>
          <w:rStyle w:val="Heading21"/>
        </w:rPr>
        <w:t>i</w:t>
      </w:r>
      <w:r w:rsidR="009F1B20" w:rsidRPr="009D58E7">
        <w:rPr>
          <w:rStyle w:val="Heading21"/>
        </w:rPr>
        <w:t xml:space="preserve"> sta tudi gostota in potencialni volumenski delež alkohola (ABV) pri 20 °C.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512"/>
        <w:gridCol w:w="1517"/>
        <w:gridCol w:w="1517"/>
        <w:gridCol w:w="1320"/>
        <w:gridCol w:w="1714"/>
      </w:tblGrid>
      <w:tr w:rsidR="003D614E">
        <w:trPr>
          <w:trHeight w:hRule="exact" w:val="43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CA8" w:rsidRDefault="00767CA8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>Saharoza</w:t>
            </w:r>
            <w:r w:rsidR="009F1B20">
              <w:rPr>
                <w:rStyle w:val="Other1"/>
              </w:rPr>
              <w:t xml:space="preserve"> </w:t>
            </w:r>
          </w:p>
          <w:p w:rsidR="003D614E" w:rsidRDefault="00767CA8">
            <w:pPr>
              <w:pStyle w:val="Other10"/>
            </w:pPr>
            <w:r>
              <w:rPr>
                <w:rStyle w:val="Other1"/>
              </w:rPr>
              <w:t xml:space="preserve">% </w:t>
            </w:r>
            <w:r w:rsidR="009F1B20">
              <w:rPr>
                <w:rStyle w:val="Other1"/>
              </w:rPr>
              <w:t>(m/m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CA8" w:rsidRDefault="009D58E7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>Lomni količnik</w:t>
            </w:r>
            <w:r w:rsidR="009F1B20">
              <w:rPr>
                <w:rStyle w:val="Other1"/>
              </w:rPr>
              <w:t xml:space="preserve"> </w:t>
            </w:r>
          </w:p>
          <w:p w:rsidR="003D614E" w:rsidRDefault="009F1B20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CA8" w:rsidRDefault="009F1B20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3D614E" w:rsidRDefault="009F1B20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CA8" w:rsidRDefault="009F1B20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3D614E" w:rsidRDefault="00767CA8">
            <w:pPr>
              <w:pStyle w:val="Other10"/>
            </w:pPr>
            <w:r>
              <w:rPr>
                <w:rStyle w:val="Other1"/>
              </w:rPr>
              <w:t>(</w:t>
            </w:r>
            <w:r w:rsidR="009F1B20">
              <w:rPr>
                <w:rStyle w:val="Other1"/>
              </w:rPr>
              <w:t>g/l</w:t>
            </w:r>
            <w:r>
              <w:rPr>
                <w:rStyle w:val="Other1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CA8" w:rsidRDefault="009F1B20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3D614E" w:rsidRDefault="00767CA8">
            <w:pPr>
              <w:pStyle w:val="Other10"/>
            </w:pPr>
            <w:r>
              <w:rPr>
                <w:rStyle w:val="Other1"/>
              </w:rPr>
              <w:t>(</w:t>
            </w:r>
            <w:r w:rsidR="009F1B20">
              <w:rPr>
                <w:rStyle w:val="Other1"/>
              </w:rPr>
              <w:t>g/kg</w:t>
            </w:r>
            <w:r>
              <w:rPr>
                <w:rStyle w:val="Other1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67CA8" w:rsidRDefault="009F1B20">
            <w:pPr>
              <w:pStyle w:val="Other10"/>
              <w:spacing w:line="257" w:lineRule="auto"/>
              <w:rPr>
                <w:rStyle w:val="Other1"/>
                <w:sz w:val="18"/>
              </w:rPr>
            </w:pPr>
            <w:r>
              <w:rPr>
                <w:rStyle w:val="Other1"/>
              </w:rPr>
              <w:t>ABV vol</w:t>
            </w:r>
            <w:r>
              <w:rPr>
                <w:rStyle w:val="Other1"/>
                <w:sz w:val="18"/>
              </w:rPr>
              <w:t xml:space="preserve">. % </w:t>
            </w:r>
          </w:p>
          <w:p w:rsidR="003D614E" w:rsidRDefault="009F1B20">
            <w:pPr>
              <w:pStyle w:val="Other10"/>
              <w:spacing w:line="257" w:lineRule="auto"/>
              <w:rPr>
                <w:sz w:val="18"/>
              </w:rPr>
            </w:pPr>
            <w:r>
              <w:rPr>
                <w:rStyle w:val="Other1"/>
                <w:sz w:val="18"/>
              </w:rPr>
              <w:t>pri 20 °C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7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3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.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.89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1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79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39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.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.1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.95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2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1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39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.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.1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01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2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0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.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.1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08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4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0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.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.1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14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6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1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.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.1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20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7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1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27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7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9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1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32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8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0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2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.7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39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9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2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2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.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46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3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3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.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52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1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5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3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.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58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2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6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4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.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65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8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4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.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.0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71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9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4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.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77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1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5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.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84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3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5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.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90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7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4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6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00.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.96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8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6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6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1.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03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9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7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6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02.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09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9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7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3.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15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1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0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7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04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.9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22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2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2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8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5.7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0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28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4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8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06.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1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35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5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8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7.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2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41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7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9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08.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3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47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8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49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0.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4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54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7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0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0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1.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5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60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8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1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0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2.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6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67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9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3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1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3.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7.8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73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5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1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4.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8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79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1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6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1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5.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9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86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2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8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2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6.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0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92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9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2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7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1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.99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1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3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8.7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2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05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2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3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19.7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3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11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4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3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0.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4.7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18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7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6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4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1.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5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24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8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7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4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3.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6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31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9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9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5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4.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7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38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0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5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5.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8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44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1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2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6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6.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9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51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2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4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6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7.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0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57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5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69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8.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1.6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64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7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73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29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2.5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70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8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77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30.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3.5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76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04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8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31.7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4.5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83</w:t>
            </w:r>
          </w:p>
        </w:tc>
      </w:tr>
      <w:tr w:rsidR="003D614E">
        <w:trPr>
          <w:trHeight w:hRule="exact" w:val="187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7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2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8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32.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5.5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89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8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3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9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33.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6.5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.96</w:t>
            </w:r>
          </w:p>
        </w:tc>
      </w:tr>
      <w:tr w:rsidR="003D614E">
        <w:trPr>
          <w:trHeight w:hRule="exact" w:val="206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9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52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94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135.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7.5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.02</w:t>
            </w:r>
          </w:p>
        </w:tc>
      </w:tr>
    </w:tbl>
    <w:p w:rsidR="003D614E" w:rsidRDefault="003D614E">
      <w:pPr>
        <w:sectPr w:rsidR="003D614E">
          <w:footerReference w:type="default" r:id="rId8"/>
          <w:pgSz w:w="11900" w:h="16840"/>
          <w:pgMar w:top="546" w:right="1292" w:bottom="4186" w:left="1287" w:header="118" w:footer="3" w:gutter="0"/>
          <w:pgNumType w:start="1"/>
          <w:cols w:space="720"/>
          <w:noEndnote/>
          <w:docGrid w:linePitch="360"/>
        </w:sectPr>
      </w:pPr>
    </w:p>
    <w:p w:rsidR="003D614E" w:rsidRDefault="003D614E">
      <w:pPr>
        <w:spacing w:after="139" w:line="1" w:lineRule="exact"/>
      </w:pPr>
    </w:p>
    <w:tbl>
      <w:tblPr>
        <w:tblOverlap w:val="never"/>
        <w:tblW w:w="91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57"/>
        <w:gridCol w:w="1786"/>
        <w:gridCol w:w="1421"/>
        <w:gridCol w:w="1416"/>
        <w:gridCol w:w="1426"/>
      </w:tblGrid>
      <w:tr w:rsidR="006930EE" w:rsidTr="006930EE">
        <w:trPr>
          <w:trHeight w:hRule="exact" w:val="4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aharoz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Lomni količnik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color w:val="000000" w:themeColor="text1"/>
              </w:rPr>
            </w:pPr>
            <w:r w:rsidRPr="00412DBE">
              <w:rPr>
                <w:rStyle w:val="Other1"/>
                <w:color w:val="000000" w:themeColor="text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 w:rsidRPr="00412DBE">
              <w:rPr>
                <w:rStyle w:val="Other1"/>
                <w:color w:val="000000" w:themeColor="text1"/>
              </w:rPr>
              <w:t>(g/kg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Default="006930EE" w:rsidP="006930EE">
            <w:pPr>
              <w:pStyle w:val="Other10"/>
              <w:spacing w:line="257" w:lineRule="auto"/>
              <w:rPr>
                <w:rStyle w:val="Other1"/>
                <w:sz w:val="18"/>
              </w:rPr>
            </w:pPr>
            <w:r>
              <w:rPr>
                <w:rStyle w:val="Other1"/>
              </w:rPr>
              <w:t>ABV vol</w:t>
            </w:r>
            <w:r>
              <w:rPr>
                <w:rStyle w:val="Other1"/>
                <w:sz w:val="18"/>
              </w:rPr>
              <w:t xml:space="preserve">. % </w:t>
            </w:r>
          </w:p>
          <w:p w:rsidR="006930EE" w:rsidRDefault="006930EE" w:rsidP="006930EE">
            <w:pPr>
              <w:pStyle w:val="Other10"/>
              <w:spacing w:line="257" w:lineRule="auto"/>
              <w:rPr>
                <w:sz w:val="18"/>
              </w:rPr>
            </w:pPr>
            <w:r>
              <w:rPr>
                <w:rStyle w:val="Other1"/>
                <w:sz w:val="18"/>
              </w:rPr>
              <w:t>pri 20 °C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5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6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8.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09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8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0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1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0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0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8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0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2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1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1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9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1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2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3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1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0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2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3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4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2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1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3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4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6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2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4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4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8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2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3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5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5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3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6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6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1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3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7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6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2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4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7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8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7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4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4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8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9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8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6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5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0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8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5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0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1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8.9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9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5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1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2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0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1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6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3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0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2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6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3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4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4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7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5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2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5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7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6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2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7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8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7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7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3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9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8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8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8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4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0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8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9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4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2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9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0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0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4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69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1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1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6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5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0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2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6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7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0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3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7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8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1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4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8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0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4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8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2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2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7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5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9.9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3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2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8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6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0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5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2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9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7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0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7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3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0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8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8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3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1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59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2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0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4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0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2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2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4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3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1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3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3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5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5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2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4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5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5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6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3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4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6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6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4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5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8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6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8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5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6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0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6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9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6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6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1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7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0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7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7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3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7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1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8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8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5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8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2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69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8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6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8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4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0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0.9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8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9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5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1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0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0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79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6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2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0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1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7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3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3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0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8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4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2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5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0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5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27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68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1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0.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6.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34</w:t>
            </w:r>
          </w:p>
        </w:tc>
      </w:tr>
    </w:tbl>
    <w:p w:rsidR="003D614E" w:rsidRDefault="009F1B20">
      <w:pPr>
        <w:spacing w:line="1" w:lineRule="exact"/>
        <w:rPr>
          <w:sz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1368"/>
        <w:gridCol w:w="1522"/>
        <w:gridCol w:w="1133"/>
        <w:gridCol w:w="1421"/>
        <w:gridCol w:w="1426"/>
      </w:tblGrid>
      <w:tr w:rsidR="006930EE" w:rsidTr="004934D2">
        <w:trPr>
          <w:trHeight w:hRule="exact" w:val="4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lastRenderedPageBreak/>
              <w:t xml:space="preserve">Saharoz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% (m/m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Lomni količnik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kg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Default="006930EE" w:rsidP="006930EE">
            <w:pPr>
              <w:pStyle w:val="Other10"/>
              <w:spacing w:line="257" w:lineRule="auto"/>
              <w:rPr>
                <w:rStyle w:val="Other1"/>
                <w:sz w:val="18"/>
              </w:rPr>
            </w:pPr>
            <w:r>
              <w:rPr>
                <w:rStyle w:val="Other1"/>
              </w:rPr>
              <w:t>ABV vol</w:t>
            </w:r>
            <w:r>
              <w:rPr>
                <w:rStyle w:val="Other1"/>
                <w:sz w:val="18"/>
              </w:rPr>
              <w:t xml:space="preserve">. % </w:t>
            </w:r>
          </w:p>
          <w:p w:rsidR="006930EE" w:rsidRDefault="006930EE" w:rsidP="006930EE">
            <w:pPr>
              <w:pStyle w:val="Other10"/>
              <w:spacing w:line="257" w:lineRule="auto"/>
              <w:rPr>
                <w:sz w:val="18"/>
              </w:rPr>
            </w:pPr>
            <w:r>
              <w:rPr>
                <w:rStyle w:val="Other1"/>
                <w:sz w:val="18"/>
              </w:rPr>
              <w:t>pri 20 °C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3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1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7.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40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1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40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2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3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8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47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41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2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4.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79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54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43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3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5.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61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4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45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3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6.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1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67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5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46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4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7.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2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74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6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48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4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8.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3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8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7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50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4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9.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4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87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8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51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5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1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5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1.9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9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53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5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2.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6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01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55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6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3.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7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08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1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56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6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4.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8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15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58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7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5.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9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2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60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7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6.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0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28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4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61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8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7.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1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3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5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63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8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9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2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4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6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65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9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0.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2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49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7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66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9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1.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56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8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68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89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2.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4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62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9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70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0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3.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5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69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72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0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4.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6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76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1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737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1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5.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7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83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75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1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7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8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90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77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2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8.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9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2.97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4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787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2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9.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0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03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5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80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3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0.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1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10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6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82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3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1.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2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17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7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83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4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2.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3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24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8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85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4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3.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4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3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.9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87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5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5.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5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38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88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5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6.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6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44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1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90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5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7.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7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51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92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6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8.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8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58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94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6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9.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65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4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95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7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0.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0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72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5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97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7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2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1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79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6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699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8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3.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2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86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7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00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8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4.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3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3.9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8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02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9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5.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4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00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.9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04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099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6.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5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06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06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0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7.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6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13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1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07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0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9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7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20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2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09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1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0.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8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27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11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1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1.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9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34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4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12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1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2.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0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4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5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14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2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3.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1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48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6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16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2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4.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2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5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7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18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3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6.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2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6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8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19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3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7.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69</w:t>
            </w:r>
          </w:p>
        </w:tc>
      </w:tr>
      <w:tr w:rsidR="003D614E">
        <w:trPr>
          <w:trHeight w:hRule="exact" w:val="221"/>
          <w:jc w:val="center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.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37216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04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8.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4.8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4.76</w:t>
            </w:r>
          </w:p>
        </w:tc>
      </w:tr>
    </w:tbl>
    <w:p w:rsidR="003D614E" w:rsidRDefault="003D614E">
      <w:pPr>
        <w:sectPr w:rsidR="003D614E" w:rsidSect="00D73DC6">
          <w:headerReference w:type="default" r:id="rId9"/>
          <w:footerReference w:type="default" r:id="rId10"/>
          <w:pgSz w:w="11900" w:h="16840"/>
          <w:pgMar w:top="1944" w:right="1364" w:bottom="3686" w:left="1364" w:header="0" w:footer="3" w:gutter="0"/>
          <w:cols w:space="720"/>
          <w:noEndnote/>
          <w:docGrid w:linePitch="360"/>
        </w:sect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0"/>
        <w:gridCol w:w="1416"/>
        <w:gridCol w:w="195"/>
        <w:gridCol w:w="1221"/>
        <w:gridCol w:w="622"/>
        <w:gridCol w:w="1417"/>
        <w:gridCol w:w="1418"/>
        <w:gridCol w:w="1417"/>
      </w:tblGrid>
      <w:tr w:rsidR="006930EE" w:rsidTr="004934D2">
        <w:trPr>
          <w:trHeight w:hRule="exact" w:val="4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lastRenderedPageBreak/>
              <w:t xml:space="preserve">Saharoz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% (m/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Lomni količnik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Default="006930EE" w:rsidP="006930EE">
            <w:pPr>
              <w:pStyle w:val="Other10"/>
              <w:spacing w:line="257" w:lineRule="auto"/>
              <w:rPr>
                <w:rStyle w:val="Other1"/>
                <w:sz w:val="18"/>
              </w:rPr>
            </w:pPr>
            <w:r>
              <w:rPr>
                <w:rStyle w:val="Other1"/>
              </w:rPr>
              <w:t>ABV vol</w:t>
            </w:r>
            <w:r>
              <w:rPr>
                <w:rStyle w:val="Other1"/>
                <w:sz w:val="18"/>
              </w:rPr>
              <w:t xml:space="preserve">. % </w:t>
            </w:r>
          </w:p>
          <w:p w:rsidR="006930EE" w:rsidRDefault="006930EE" w:rsidP="006930EE">
            <w:pPr>
              <w:pStyle w:val="Other10"/>
              <w:spacing w:line="257" w:lineRule="auto"/>
              <w:rPr>
                <w:sz w:val="18"/>
              </w:rPr>
            </w:pPr>
            <w:r>
              <w:rPr>
                <w:rStyle w:val="Other1"/>
                <w:sz w:val="18"/>
              </w:rPr>
              <w:t>pri 20 °C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233</w:t>
            </w:r>
          </w:p>
        </w:tc>
        <w:tc>
          <w:tcPr>
            <w:tcW w:w="195" w:type="dxa"/>
            <w:tcBorders>
              <w:top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47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4.83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250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52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0.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6.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4.89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2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26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57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1.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7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4.96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285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62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3.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04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4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302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66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4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9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10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5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31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71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5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0.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17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33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76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6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1.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24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7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35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80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7.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2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32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8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372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85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8.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3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38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9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38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90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0.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4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45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40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95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1.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5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52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42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099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2.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6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59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2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441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04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3.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7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67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45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09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4.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8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73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4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476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14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5.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9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80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5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49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1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7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0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87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511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23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8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1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5.95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7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52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2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9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2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02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8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546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33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0.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3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08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9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56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3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1.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4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15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582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42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3.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5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22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59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47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4.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6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30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2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61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52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5.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6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37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63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57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6.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7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44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4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652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61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7.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8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51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5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670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66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8.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9.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58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68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71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0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0.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65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7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705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76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1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1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72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8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723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81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2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2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79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9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740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85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3.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3.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86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758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90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4.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4.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6.93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776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195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6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5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00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2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793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00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7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6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07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811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05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8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7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15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4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82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10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9.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8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22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5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84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14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0.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9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29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86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19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2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0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36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7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882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24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3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1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43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8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900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29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4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2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50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9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918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34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5.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3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57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936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39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6.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4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64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1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954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44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8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5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72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2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972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4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9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6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79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798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53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0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7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86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4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8007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5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1.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8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7.93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5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8025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63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2.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8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8.00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8043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6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4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9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8.07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7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8061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73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5.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0.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8.14</w:t>
            </w:r>
          </w:p>
        </w:tc>
      </w:tr>
      <w:tr w:rsidR="003D614E" w:rsidTr="00D538B3">
        <w:trPr>
          <w:trHeight w:hRule="exact" w:val="197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8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8079</w:t>
            </w:r>
          </w:p>
        </w:tc>
        <w:tc>
          <w:tcPr>
            <w:tcW w:w="195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78</w:t>
            </w:r>
          </w:p>
        </w:tc>
        <w:tc>
          <w:tcPr>
            <w:tcW w:w="622" w:type="dxa"/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6.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1.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8.22</w:t>
            </w:r>
          </w:p>
        </w:tc>
      </w:tr>
      <w:tr w:rsidR="003D614E" w:rsidTr="00D538B3">
        <w:trPr>
          <w:trHeight w:hRule="exact" w:val="221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9</w:t>
            </w:r>
          </w:p>
        </w:tc>
        <w:tc>
          <w:tcPr>
            <w:tcW w:w="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80"/>
              <w:jc w:val="left"/>
            </w:pPr>
            <w:r>
              <w:rPr>
                <w:rStyle w:val="Other1"/>
              </w:rPr>
              <w:t>1.38097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80"/>
              <w:jc w:val="both"/>
            </w:pPr>
            <w:r>
              <w:rPr>
                <w:rStyle w:val="Other1"/>
              </w:rPr>
              <w:t>1.128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3D614E" w:rsidRDefault="003D614E">
            <w:pPr>
              <w:rPr>
                <w:sz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7.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2.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18.29</w:t>
            </w:r>
          </w:p>
        </w:tc>
      </w:tr>
    </w:tbl>
    <w:p w:rsidR="003D614E" w:rsidRDefault="003D614E">
      <w:pPr>
        <w:sectPr w:rsidR="003D614E">
          <w:pgSz w:w="11900" w:h="16840"/>
          <w:pgMar w:top="2406" w:right="1330" w:bottom="2406" w:left="1330" w:header="0" w:footer="3" w:gutter="0"/>
          <w:cols w:space="720"/>
          <w:noEndnote/>
          <w:docGrid w:linePitch="360"/>
        </w:sectPr>
      </w:pPr>
    </w:p>
    <w:tbl>
      <w:tblPr>
        <w:tblOverlap w:val="never"/>
        <w:tblW w:w="91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57"/>
        <w:gridCol w:w="1786"/>
        <w:gridCol w:w="1421"/>
        <w:gridCol w:w="1416"/>
        <w:gridCol w:w="1426"/>
      </w:tblGrid>
      <w:tr w:rsidR="006930EE" w:rsidTr="006930EE">
        <w:trPr>
          <w:trHeight w:hRule="exact" w:val="4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lastRenderedPageBreak/>
              <w:t xml:space="preserve">Saharoz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Lomni količnik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kg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Default="006930EE" w:rsidP="006930EE">
            <w:pPr>
              <w:pStyle w:val="Other10"/>
              <w:spacing w:line="257" w:lineRule="auto"/>
              <w:rPr>
                <w:sz w:val="18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2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8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3.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36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3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29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0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4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4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5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29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1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5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5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6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0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2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6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5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8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0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3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7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6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0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5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8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7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2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1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6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7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4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2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7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0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8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5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2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8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1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8.9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3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9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2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0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3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1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3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0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1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4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2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4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1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3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4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3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5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2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5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5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4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6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3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6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5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5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7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3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8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6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8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4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0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6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8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8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5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2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7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9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5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4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7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0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0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6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5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8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2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1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7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7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8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3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2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8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9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4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3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8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1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39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5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4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9.9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3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0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7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5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0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5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0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8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6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1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6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1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9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7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1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8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1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0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8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2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0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2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1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3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2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2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3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3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4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3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4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1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4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6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3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5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2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5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7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4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6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3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6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9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4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8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4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6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1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5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5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7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3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5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0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6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8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5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6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1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6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9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7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6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3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7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0.9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9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7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4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8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0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80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7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5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09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82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8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6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0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2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84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8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8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1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2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86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9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9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2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3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88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49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0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3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4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0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0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1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4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5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2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0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3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5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5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3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6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6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5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1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5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7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7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7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2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6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8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7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9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2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8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19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87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014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32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9.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0.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1.94</w:t>
            </w:r>
          </w:p>
        </w:tc>
      </w:tr>
    </w:tbl>
    <w:p w:rsidR="003D614E" w:rsidRDefault="003D614E">
      <w:pPr>
        <w:sectPr w:rsidR="003D614E">
          <w:pgSz w:w="11900" w:h="16840"/>
          <w:pgMar w:top="2905" w:right="1364" w:bottom="2905" w:left="1364" w:header="0" w:footer="3" w:gutter="0"/>
          <w:cols w:space="720"/>
          <w:noEndnote/>
          <w:docGrid w:linePitch="360"/>
        </w:sectPr>
      </w:pPr>
    </w:p>
    <w:tbl>
      <w:tblPr>
        <w:tblOverlap w:val="never"/>
        <w:tblW w:w="9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62"/>
        <w:gridCol w:w="1925"/>
        <w:gridCol w:w="1416"/>
        <w:gridCol w:w="1421"/>
        <w:gridCol w:w="1426"/>
      </w:tblGrid>
      <w:tr w:rsidR="006930EE" w:rsidTr="006930EE">
        <w:trPr>
          <w:trHeight w:hRule="exact" w:val="4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lastRenderedPageBreak/>
              <w:t xml:space="preserve">Saharoz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% (m/m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Lomni količnik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kg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Default="006930EE" w:rsidP="006930EE">
            <w:pPr>
              <w:pStyle w:val="Other10"/>
              <w:spacing w:line="257" w:lineRule="auto"/>
              <w:rPr>
                <w:sz w:val="18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03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02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1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051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4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1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2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1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2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070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4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3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1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3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08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5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4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4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2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4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107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5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5,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4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3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5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126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6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6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5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3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6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145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6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8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6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4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7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164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7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9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7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5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8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182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7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0,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8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6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9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201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8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1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29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6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0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220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8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3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0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7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1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239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4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1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8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2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25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59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5,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2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9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3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277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0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6,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3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2,9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4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296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8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4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0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5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314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1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9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5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6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333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1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0,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6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2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7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352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2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2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7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3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8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371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2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3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8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3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9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390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3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4,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9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4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0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409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4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5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0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5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1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42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4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7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1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5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2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447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5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8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1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6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3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466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5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9,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2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7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4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485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0,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3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8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5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504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2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4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9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6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524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7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3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5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3,9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7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543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4,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6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0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8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562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8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6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7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9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581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8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7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8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2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0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600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9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8,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2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1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619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69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9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0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3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2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63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0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1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1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4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3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65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0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2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2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5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4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677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1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3,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3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5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5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696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1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5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4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6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6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715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2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6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5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7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7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734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2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7,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6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8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8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754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3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8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7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8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9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773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3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0,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7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4,9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0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792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4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1,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8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0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1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812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4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2,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9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1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2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831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5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4,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0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2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3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850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5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5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1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2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4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870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6,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2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3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5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889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7,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3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4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6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90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7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9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4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5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7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928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8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0,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5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5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8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947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8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1,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6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66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9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39967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9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3,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7.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,74</w:t>
            </w:r>
          </w:p>
        </w:tc>
      </w:tr>
    </w:tbl>
    <w:p w:rsidR="003D614E" w:rsidRDefault="009F1B20">
      <w:pPr>
        <w:spacing w:line="1" w:lineRule="exact"/>
        <w:rPr>
          <w:sz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57"/>
        <w:gridCol w:w="1786"/>
        <w:gridCol w:w="1421"/>
        <w:gridCol w:w="1416"/>
        <w:gridCol w:w="1426"/>
      </w:tblGrid>
      <w:tr w:rsidR="006930EE">
        <w:trPr>
          <w:trHeight w:hRule="exact" w:val="4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6930EE" w:rsidRDefault="006930EE" w:rsidP="006930EE">
            <w:pPr>
              <w:pStyle w:val="Other10"/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Lomni količnik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Gostota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pri 20 °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Default="006930EE" w:rsidP="006930EE">
            <w:pPr>
              <w:pStyle w:val="Other10"/>
              <w:rPr>
                <w:rStyle w:val="Other1"/>
              </w:rPr>
            </w:pPr>
            <w:r>
              <w:rPr>
                <w:rStyle w:val="Other1"/>
              </w:rPr>
              <w:t xml:space="preserve">Sladkorji </w:t>
            </w:r>
          </w:p>
          <w:p w:rsidR="006930EE" w:rsidRDefault="006930EE" w:rsidP="006930EE">
            <w:pPr>
              <w:pStyle w:val="Other10"/>
            </w:pPr>
            <w:r>
              <w:rPr>
                <w:rStyle w:val="Other1"/>
              </w:rPr>
              <w:t>(g/kg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Default="006930EE" w:rsidP="006930EE">
            <w:pPr>
              <w:pStyle w:val="Other10"/>
              <w:spacing w:line="257" w:lineRule="auto"/>
              <w:rPr>
                <w:sz w:val="18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9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7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4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82</w:t>
            </w:r>
          </w:p>
        </w:tc>
      </w:tr>
      <w:tr w:rsidR="003D614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00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0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5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9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89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02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0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7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0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5.97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04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8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1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05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06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1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2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13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08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2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0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20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10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2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2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28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12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3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3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4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36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14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3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5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44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16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4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6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6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5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18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4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7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59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20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5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8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8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67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22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6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0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9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7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24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6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0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83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26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7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1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9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28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7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2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6.99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29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8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5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3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06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31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8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6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4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14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33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9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8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5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22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35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89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9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6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30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37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0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0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7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38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39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0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2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8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46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41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1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3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8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53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4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1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4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9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6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45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2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0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69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4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2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7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1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77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49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3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8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2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8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51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0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3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7.93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5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4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1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4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0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55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5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2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5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09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57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5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4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6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17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5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6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5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7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25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61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6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6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8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32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63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7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8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9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41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65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7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0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48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67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8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0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1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57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6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8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2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2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6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71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199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3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7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73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4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81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75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0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4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88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77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1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7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5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8.97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7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1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8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6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04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81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2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0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7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13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8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2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8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20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85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3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9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29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8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3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0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36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89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4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5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1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45</w:t>
            </w:r>
          </w:p>
        </w:tc>
      </w:tr>
      <w:tr w:rsidR="003D614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91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4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6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2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52</w:t>
            </w:r>
          </w:p>
        </w:tc>
      </w:tr>
      <w:tr w:rsidR="003D614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9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5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8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3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61</w:t>
            </w:r>
          </w:p>
        </w:tc>
      </w:tr>
      <w:tr w:rsidR="003D614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958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6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9.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4.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29.69</w:t>
            </w:r>
          </w:p>
        </w:tc>
      </w:tr>
    </w:tbl>
    <w:p w:rsidR="003D614E" w:rsidRDefault="003D614E">
      <w:pPr>
        <w:sectPr w:rsidR="003D614E" w:rsidSect="00D73DC6">
          <w:pgSz w:w="11900" w:h="16840"/>
          <w:pgMar w:top="2050" w:right="1292" w:bottom="3686" w:left="1292" w:header="0" w:footer="3" w:gutter="0"/>
          <w:cols w:space="720"/>
          <w:noEndnote/>
          <w:docGrid w:linePitch="360"/>
        </w:sectPr>
      </w:pPr>
    </w:p>
    <w:tbl>
      <w:tblPr>
        <w:tblOverlap w:val="never"/>
        <w:tblW w:w="93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57"/>
        <w:gridCol w:w="1930"/>
        <w:gridCol w:w="1416"/>
        <w:gridCol w:w="1416"/>
        <w:gridCol w:w="1430"/>
      </w:tblGrid>
      <w:tr w:rsidR="006930EE" w:rsidTr="006930EE">
        <w:trPr>
          <w:trHeight w:hRule="exact" w:val="43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Pr="00412DBE" w:rsidRDefault="006930EE" w:rsidP="006930E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97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0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5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29.77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099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7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2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6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29.8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01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3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7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29.9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03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8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7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0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05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8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6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8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0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07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7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9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1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09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09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9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0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2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12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0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0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1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3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14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1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2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4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16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1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3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3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4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18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2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4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4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5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20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2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5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6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22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3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6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7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24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3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8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7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8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26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4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8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9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283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4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1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9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0.9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303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5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0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32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5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1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1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34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5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1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2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365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6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2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3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385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8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3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3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406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8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4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4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42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8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0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5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5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44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9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2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6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6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46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19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3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7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48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0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5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8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8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50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6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9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8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53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1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7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0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1.9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55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2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9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1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0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57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2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0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2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59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3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2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3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2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61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3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3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4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2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633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4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4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5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3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65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4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6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5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4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67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5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7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6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5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695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9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7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6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716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0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8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7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73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7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1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9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7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75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7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3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0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8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77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8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4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1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2.9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799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8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2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0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82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9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7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3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841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29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8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4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2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86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0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0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5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2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883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1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1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6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3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90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3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7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4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925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2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4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8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5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946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2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8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6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96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3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9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71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198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3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8.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0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20"/>
              <w:jc w:val="left"/>
            </w:pPr>
            <w:r>
              <w:rPr>
                <w:rStyle w:val="Other1"/>
              </w:rPr>
              <w:t>33.79</w:t>
            </w:r>
          </w:p>
        </w:tc>
      </w:tr>
    </w:tbl>
    <w:p w:rsidR="003D614E" w:rsidRDefault="003D614E">
      <w:pPr>
        <w:sectPr w:rsidR="003D614E">
          <w:pgSz w:w="11900" w:h="16840"/>
          <w:pgMar w:top="2751" w:right="1301" w:bottom="2751" w:left="1282" w:header="0" w:footer="3" w:gutter="0"/>
          <w:cols w:space="720"/>
          <w:noEndnote/>
          <w:docGrid w:linePitch="360"/>
        </w:sectPr>
      </w:pPr>
    </w:p>
    <w:tbl>
      <w:tblPr>
        <w:tblOverlap w:val="never"/>
        <w:tblW w:w="91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71"/>
        <w:gridCol w:w="1781"/>
        <w:gridCol w:w="1416"/>
        <w:gridCol w:w="1416"/>
        <w:gridCol w:w="1430"/>
      </w:tblGrid>
      <w:tr w:rsidR="006930EE" w:rsidTr="006930EE">
        <w:trPr>
          <w:trHeight w:hRule="exact" w:val="4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Pr="00412DBE" w:rsidRDefault="006930EE" w:rsidP="006930E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1.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88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030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5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2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3.9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5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5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3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0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072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6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4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1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93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6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5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5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2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11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7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7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6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3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6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3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7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8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7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3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156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8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8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4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77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9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1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9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5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19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9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6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220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0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1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7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24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0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5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1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8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262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1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7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2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8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283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1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8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3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4.9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0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2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4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0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326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3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1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5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6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47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3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6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2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368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4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3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90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4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5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8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4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41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5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7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9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4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32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8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0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5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45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1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6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7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7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1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2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7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496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7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3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8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518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8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4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9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53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8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5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4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5.9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6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56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9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7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5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0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582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8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6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1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60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0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7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2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62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1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8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3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647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1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9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4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668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2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0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5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690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2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5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1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5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71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3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7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2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6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733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4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8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3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7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75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4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0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4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8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6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776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5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1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5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6.9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798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5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2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6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0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81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6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4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6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1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84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7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1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863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7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8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2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884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8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8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9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3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906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8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0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0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4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928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9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1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1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5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949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3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2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6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971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0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4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3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7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6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2993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1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4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8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01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1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5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8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036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2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9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6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7.98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9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058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2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0.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7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06</w:t>
            </w:r>
          </w:p>
        </w:tc>
      </w:tr>
    </w:tbl>
    <w:p w:rsidR="003D614E" w:rsidRDefault="003D614E">
      <w:pPr>
        <w:sectPr w:rsidR="003D614E">
          <w:pgSz w:w="11900" w:h="16840"/>
          <w:pgMar w:top="2050" w:right="1359" w:bottom="2376" w:left="1359" w:header="0" w:footer="3" w:gutter="0"/>
          <w:cols w:space="720"/>
          <w:noEndnote/>
          <w:docGrid w:linePitch="360"/>
        </w:sectPr>
      </w:pPr>
    </w:p>
    <w:tbl>
      <w:tblPr>
        <w:tblOverlap w:val="never"/>
        <w:tblW w:w="91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757"/>
        <w:gridCol w:w="1786"/>
        <w:gridCol w:w="1416"/>
        <w:gridCol w:w="1416"/>
        <w:gridCol w:w="1430"/>
      </w:tblGrid>
      <w:tr w:rsidR="006930EE" w:rsidTr="006930EE">
        <w:trPr>
          <w:trHeight w:hRule="exact" w:val="43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Pr="00412DBE" w:rsidRDefault="006930EE" w:rsidP="006930E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0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1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8.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15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10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4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3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8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2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12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4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4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9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3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14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5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6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0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4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16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5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7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1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5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18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9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2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5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21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7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0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3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6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23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7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2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4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7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25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8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3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5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8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2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8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5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6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8.9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29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9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6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7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0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32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0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8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8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1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34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0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9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2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36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1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1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0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2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38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1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2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0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3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41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2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4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1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4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43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3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5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2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5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45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3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7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3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6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47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4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8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4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7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49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4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5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8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52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5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6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9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54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2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7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39.9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56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6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4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8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0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58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7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5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9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1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60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7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7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2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63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8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8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1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3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65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9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0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1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4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67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9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1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2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69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0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3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3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6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72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4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7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74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1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6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5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7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76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2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7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6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8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78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2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9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7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0.9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81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3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0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8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0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83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3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2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9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1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85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4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3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0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2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8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5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5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1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3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89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5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6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2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4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92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6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8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2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5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94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3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6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96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4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6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398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8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2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5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7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01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8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4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6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8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03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9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1.9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05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8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0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08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0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9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9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10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1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0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0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2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12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1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2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1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3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14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2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3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2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40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4170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3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5.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50</w:t>
            </w:r>
          </w:p>
        </w:tc>
      </w:tr>
    </w:tbl>
    <w:p w:rsidR="003D614E" w:rsidRDefault="003D614E">
      <w:pPr>
        <w:sectPr w:rsidR="003D614E">
          <w:pgSz w:w="11900" w:h="16840"/>
          <w:pgMar w:top="2814" w:right="1373" w:bottom="2814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91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757"/>
        <w:gridCol w:w="1786"/>
        <w:gridCol w:w="1421"/>
        <w:gridCol w:w="1416"/>
        <w:gridCol w:w="1426"/>
      </w:tblGrid>
      <w:tr w:rsidR="006930EE" w:rsidTr="006930EE">
        <w:trPr>
          <w:trHeight w:hRule="exact" w:val="43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Pr="00412DBE" w:rsidRDefault="006930EE" w:rsidP="006930E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1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6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3.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59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21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4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8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4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6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23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4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5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7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26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5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1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6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8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28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6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7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9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30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6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8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0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32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7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5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35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8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7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2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37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8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8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1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3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39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9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0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2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4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42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9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1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4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44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0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3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5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46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1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4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6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48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1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6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5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7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51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2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8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6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8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53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3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9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7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9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55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3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1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8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0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58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4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2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1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60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4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2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62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5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5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1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3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65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6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2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4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67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6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8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5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69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7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0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5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71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8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1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4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6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74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8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3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5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7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76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9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5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6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8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78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9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6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7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9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81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0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8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8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0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83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1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9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9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1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85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1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1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0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2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88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2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1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3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90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3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4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2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4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92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3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3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5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95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4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7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3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6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97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4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9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4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7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499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5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0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5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7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02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6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2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6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8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04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6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3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7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9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06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74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5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8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0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09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8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6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9.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1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11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8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8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0.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2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1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9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1.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3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16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1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2.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4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18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06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3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2.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20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1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4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3.8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6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23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1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6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4.7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7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25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2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7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5.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8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27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3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6.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9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30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38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0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7.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00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5324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44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2.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8.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10</w:t>
            </w:r>
          </w:p>
        </w:tc>
      </w:tr>
    </w:tbl>
    <w:p w:rsidR="003D614E" w:rsidRDefault="003D614E">
      <w:pPr>
        <w:sectPr w:rsidR="003D614E">
          <w:pgSz w:w="11900" w:h="16840"/>
          <w:pgMar w:top="2050" w:right="1364" w:bottom="2376" w:left="1364" w:header="0" w:footer="3" w:gutter="0"/>
          <w:cols w:space="720"/>
          <w:noEndnote/>
          <w:docGrid w:linePitch="360"/>
        </w:sectPr>
      </w:pPr>
    </w:p>
    <w:tbl>
      <w:tblPr>
        <w:tblOverlap w:val="never"/>
        <w:tblW w:w="91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757"/>
        <w:gridCol w:w="1786"/>
        <w:gridCol w:w="1416"/>
        <w:gridCol w:w="1416"/>
        <w:gridCol w:w="1430"/>
      </w:tblGrid>
      <w:tr w:rsidR="006930EE" w:rsidTr="006930EE">
        <w:trPr>
          <w:trHeight w:hRule="exact" w:val="43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6930EE" w:rsidRPr="00412DBE" w:rsidRDefault="006930EE" w:rsidP="006930E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3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9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19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37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5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5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0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2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39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6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7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1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3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41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8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2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4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44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0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2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5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46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8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2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3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6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48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8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3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4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7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51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9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5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5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8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5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0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6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6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9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56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8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7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0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58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1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9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8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1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60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2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1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9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2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63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2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3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3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65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3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4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1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4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67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4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6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1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5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70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4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7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2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6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72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5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9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3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7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75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1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4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8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77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6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5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8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79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7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4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6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9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82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8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5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7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0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84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8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8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1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87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9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9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2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89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9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0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9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3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91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0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2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0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4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94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1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3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1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5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96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1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5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2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6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598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2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7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3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7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01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3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8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4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8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03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3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0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5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9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06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4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1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6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0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08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5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3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7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109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5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5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8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2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13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6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6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8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3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15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7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8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9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4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18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7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0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0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5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20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1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1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6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23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3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2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71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25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4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3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81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9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27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6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4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9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0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30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8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5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00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32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9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6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10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2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35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1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6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1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375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3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7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29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40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4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8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39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5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424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6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9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48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6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448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7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0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58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7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47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9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1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67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8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49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1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2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78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9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00"/>
              <w:jc w:val="left"/>
            </w:pPr>
            <w:r>
              <w:rPr>
                <w:rStyle w:val="Other1"/>
              </w:rPr>
              <w:t>1.4652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2.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87</w:t>
            </w:r>
          </w:p>
        </w:tc>
      </w:tr>
    </w:tbl>
    <w:p w:rsidR="003D614E" w:rsidRDefault="003D614E">
      <w:pPr>
        <w:sectPr w:rsidR="003D614E">
          <w:pgSz w:w="11900" w:h="16840"/>
          <w:pgMar w:top="2785" w:right="1426" w:bottom="2785" w:left="1297" w:header="0" w:footer="3" w:gutter="0"/>
          <w:cols w:space="720"/>
          <w:noEndnote/>
          <w:docGrid w:linePitch="360"/>
        </w:sectPr>
      </w:pPr>
    </w:p>
    <w:tbl>
      <w:tblPr>
        <w:tblOverlap w:val="never"/>
        <w:tblW w:w="94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891"/>
        <w:gridCol w:w="1944"/>
        <w:gridCol w:w="1416"/>
        <w:gridCol w:w="1416"/>
        <w:gridCol w:w="1430"/>
      </w:tblGrid>
      <w:tr w:rsidR="006930EE" w:rsidTr="006930EE">
        <w:trPr>
          <w:trHeight w:val="368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>Saharoza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rPr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rPr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>Sladkorji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>Sladkorji</w:t>
            </w:r>
          </w:p>
          <w:p w:rsidR="006930E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930EE" w:rsidRPr="00412DBE" w:rsidRDefault="006930EE" w:rsidP="006930E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>ABV vol. %</w:t>
            </w:r>
          </w:p>
          <w:p w:rsidR="006930EE" w:rsidRPr="00412DBE" w:rsidRDefault="006930EE" w:rsidP="006930E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6930EE">
        <w:trPr>
          <w:trHeight w:val="368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614E" w:rsidRDefault="003D614E" w:rsidP="006930EE">
            <w:pPr>
              <w:jc w:val="center"/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>Lomni količnik</w:t>
            </w:r>
          </w:p>
          <w:p w:rsidR="003D614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D9D9D9"/>
          </w:tcPr>
          <w:p w:rsidR="006930EE" w:rsidRPr="00412DBE" w:rsidRDefault="006930EE" w:rsidP="006930E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>Gostota</w:t>
            </w:r>
          </w:p>
          <w:p w:rsidR="003D614E" w:rsidRPr="00412DBE" w:rsidRDefault="006930EE" w:rsidP="006930E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614E" w:rsidRDefault="003D614E" w:rsidP="006930EE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614E" w:rsidRDefault="003D614E" w:rsidP="006930EE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3D614E" w:rsidP="006930EE">
            <w:pPr>
              <w:jc w:val="center"/>
            </w:pP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54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4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4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97</w:t>
            </w:r>
          </w:p>
        </w:tc>
      </w:tr>
      <w:tr w:rsidR="003D614E" w:rsidTr="006930EE">
        <w:trPr>
          <w:trHeight w:hRule="exact" w:val="19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1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57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8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6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5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07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594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7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5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1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619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9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9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6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2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643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0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1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7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36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668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8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46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692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4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9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5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717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2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6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0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6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741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7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1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7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766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3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2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8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79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4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0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3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95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1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81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5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2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3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05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84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5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4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1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864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6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5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5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2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889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6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34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913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9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4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938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8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0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8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6963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9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2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9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64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6987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69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7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7012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0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1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8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037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1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1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9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1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7062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1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9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2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0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086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2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0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3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1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7111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3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2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4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2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136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3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4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5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3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7161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4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6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4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186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5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7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721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5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9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8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6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23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6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0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9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7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26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7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2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9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8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28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7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4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0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9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1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31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8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5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1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0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33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9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7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2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1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36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79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9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3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2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38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0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0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4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3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41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2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5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4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43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1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4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6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46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2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5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7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6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48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7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7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7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9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51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3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9.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8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8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0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53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4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1.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9.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92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1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56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2.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0.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02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58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5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4.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1.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1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61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6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6.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2.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2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4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635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7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3.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3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661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7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9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4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4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6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686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8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1.2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5.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53</w:t>
            </w:r>
          </w:p>
        </w:tc>
      </w:tr>
      <w:tr w:rsidR="003D614E" w:rsidTr="006930EE">
        <w:trPr>
          <w:trHeight w:hRule="exact" w:val="202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7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711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2.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5.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63</w:t>
            </w:r>
          </w:p>
        </w:tc>
      </w:tr>
      <w:tr w:rsidR="003D614E" w:rsidTr="006930EE">
        <w:trPr>
          <w:trHeight w:hRule="exact" w:val="197"/>
          <w:jc w:val="center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8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736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89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4.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6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73</w:t>
            </w:r>
          </w:p>
        </w:tc>
      </w:tr>
      <w:tr w:rsidR="003D614E" w:rsidTr="006930EE">
        <w:trPr>
          <w:trHeight w:hRule="exact" w:val="221"/>
          <w:jc w:val="center"/>
        </w:trPr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9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660"/>
              <w:jc w:val="left"/>
            </w:pPr>
            <w:r>
              <w:rPr>
                <w:rStyle w:val="Other1"/>
              </w:rPr>
              <w:t>1.4776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90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6.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7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83</w:t>
            </w:r>
          </w:p>
        </w:tc>
      </w:tr>
    </w:tbl>
    <w:p w:rsidR="003D614E" w:rsidRDefault="003D614E">
      <w:pPr>
        <w:sectPr w:rsidR="003D614E">
          <w:pgSz w:w="11900" w:h="16840"/>
          <w:pgMar w:top="1930" w:right="1215" w:bottom="2376" w:left="1215" w:header="0" w:footer="3" w:gutter="0"/>
          <w:cols w:space="720"/>
          <w:noEndnote/>
          <w:docGrid w:linePitch="360"/>
        </w:sectPr>
      </w:pPr>
    </w:p>
    <w:p w:rsidR="00BC7D29" w:rsidRDefault="00BC7D29" w:rsidP="00BC7D29">
      <w:pPr>
        <w:pStyle w:val="Heading110"/>
        <w:keepNext/>
        <w:keepLines/>
      </w:pPr>
      <w:r>
        <w:rPr>
          <w:rStyle w:val="Heading11"/>
          <w:b/>
        </w:rPr>
        <w:lastRenderedPageBreak/>
        <w:t>PREGLEDNICA III</w:t>
      </w:r>
    </w:p>
    <w:p w:rsidR="00BC7D29" w:rsidRPr="009D58E7" w:rsidRDefault="00BC7D29" w:rsidP="00BC7D29">
      <w:pPr>
        <w:pStyle w:val="Heading210"/>
        <w:keepNext/>
        <w:keepLines/>
        <w:jc w:val="both"/>
        <w:rPr>
          <w:rStyle w:val="Heading21"/>
        </w:rPr>
      </w:pPr>
      <w:r>
        <w:rPr>
          <w:rStyle w:val="Heading21"/>
        </w:rPr>
        <w:t xml:space="preserve">Preglednica navaja vsebnost sladkorja </w:t>
      </w:r>
      <w:r w:rsidRPr="009D58E7">
        <w:rPr>
          <w:rStyle w:val="Heading21"/>
          <w:b/>
        </w:rPr>
        <w:t xml:space="preserve">v </w:t>
      </w:r>
      <w:r>
        <w:rPr>
          <w:rStyle w:val="Heading21"/>
          <w:b/>
        </w:rPr>
        <w:t>rektificiranemu</w:t>
      </w:r>
      <w:r w:rsidRPr="009D58E7">
        <w:rPr>
          <w:rStyle w:val="Heading21"/>
          <w:b/>
        </w:rPr>
        <w:t xml:space="preserve"> zgoščenemu grozdnemu moštu</w:t>
      </w:r>
      <w:r>
        <w:rPr>
          <w:rStyle w:val="Heading21"/>
        </w:rPr>
        <w:t xml:space="preserve"> v gramih na liter in </w:t>
      </w:r>
      <w:r w:rsidR="00AB2395">
        <w:rPr>
          <w:rStyle w:val="Heading21"/>
        </w:rPr>
        <w:t xml:space="preserve">v </w:t>
      </w:r>
      <w:r>
        <w:rPr>
          <w:rStyle w:val="Heading21"/>
        </w:rPr>
        <w:t xml:space="preserve">gramih na kilogram, določeno z refraktometrom, </w:t>
      </w:r>
      <w:proofErr w:type="spellStart"/>
      <w:r>
        <w:rPr>
          <w:rStyle w:val="Heading21"/>
        </w:rPr>
        <w:t>graduiranim</w:t>
      </w:r>
      <w:proofErr w:type="spellEnd"/>
      <w:r>
        <w:rPr>
          <w:rStyle w:val="Heading21"/>
        </w:rPr>
        <w:t xml:space="preserve"> bodisi v masnih odstotkih saharoze pri 20 °C bodisi kot lomni količnik pri 20 °C. Navedeni</w:t>
      </w:r>
      <w:r w:rsidRPr="009D58E7">
        <w:rPr>
          <w:rStyle w:val="Heading21"/>
        </w:rPr>
        <w:t xml:space="preserve"> sta tudi gostota in potencialni volumenski delež alkohola (ABV) pri 20 °C.</w:t>
      </w:r>
    </w:p>
    <w:tbl>
      <w:tblPr>
        <w:tblOverlap w:val="never"/>
        <w:tblW w:w="90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502"/>
        <w:gridCol w:w="1502"/>
        <w:gridCol w:w="1502"/>
        <w:gridCol w:w="1502"/>
        <w:gridCol w:w="1512"/>
      </w:tblGrid>
      <w:tr w:rsidR="004934D2" w:rsidTr="004934D2">
        <w:trPr>
          <w:trHeight w:hRule="exact" w:val="40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34D2" w:rsidRPr="00412DBE" w:rsidRDefault="004934D2" w:rsidP="004934D2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aharoza </w:t>
            </w:r>
          </w:p>
          <w:p w:rsidR="004934D2" w:rsidRPr="00412DBE" w:rsidRDefault="004934D2" w:rsidP="004934D2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34D2" w:rsidRPr="00412DBE" w:rsidRDefault="004934D2" w:rsidP="004934D2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4934D2" w:rsidRPr="00412DBE" w:rsidRDefault="004934D2" w:rsidP="004934D2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34D2" w:rsidRPr="00412DBE" w:rsidRDefault="004934D2" w:rsidP="004934D2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4934D2" w:rsidRPr="00412DBE" w:rsidRDefault="004934D2" w:rsidP="004934D2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34D2" w:rsidRPr="00412DBE" w:rsidRDefault="004934D2" w:rsidP="004934D2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934D2" w:rsidRPr="00412DBE" w:rsidRDefault="004934D2" w:rsidP="004934D2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34D2" w:rsidRPr="00412DBE" w:rsidRDefault="004934D2" w:rsidP="004934D2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934D2" w:rsidRPr="00412DBE" w:rsidRDefault="004934D2" w:rsidP="004934D2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34D2" w:rsidRPr="00412DBE" w:rsidRDefault="004934D2" w:rsidP="004934D2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4934D2" w:rsidRPr="00412DBE" w:rsidRDefault="004934D2" w:rsidP="004934D2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27.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8.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30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2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4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29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9.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40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5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5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30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0.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49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7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6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32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1.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58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09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6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34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2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68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1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7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35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3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78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3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8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37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4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87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5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8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38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5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7.96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7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9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0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6.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06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19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39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1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7.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15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21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0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3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8.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24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24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0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5.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9.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33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26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1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6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0.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42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28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1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8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2.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52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0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2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49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3.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61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2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2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51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4.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70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4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3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52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5.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80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6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4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54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6.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90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38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4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56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7.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8.99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1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5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57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8.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09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3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6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59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9.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19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5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6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61.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0.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28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7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7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62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1.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37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49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7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64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2.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47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51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8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65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3.3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56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53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8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67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4.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65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56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49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68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5.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75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58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0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70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6.4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85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60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0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72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7.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39.95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62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1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73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8.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04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64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2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75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9.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14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66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2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77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0.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24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68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3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78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1.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32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71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3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80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2.6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42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73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4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81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3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52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75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4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83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4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61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77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5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85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5.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72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79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6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86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6.7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81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81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6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88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7.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0.91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84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7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0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8.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01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86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8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1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9.8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11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88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8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3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0.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20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90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9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4.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1.9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30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92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59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6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3.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39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949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0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8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4.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49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97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0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699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5.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58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299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1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701.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6.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68</w:t>
            </w:r>
          </w:p>
        </w:tc>
      </w:tr>
      <w:tr w:rsidR="003D614E" w:rsidTr="00D538B3">
        <w:trPr>
          <w:trHeight w:hRule="exact" w:val="192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3014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2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703.1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7.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79</w:t>
            </w:r>
          </w:p>
        </w:tc>
      </w:tr>
      <w:tr w:rsidR="003D614E" w:rsidTr="00D538B3">
        <w:trPr>
          <w:trHeight w:hRule="exact" w:val="187"/>
          <w:jc w:val="center"/>
        </w:trPr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8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3036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2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704.7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8.2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88</w:t>
            </w:r>
          </w:p>
        </w:tc>
      </w:tr>
      <w:tr w:rsidR="003D614E" w:rsidTr="00D538B3">
        <w:trPr>
          <w:trHeight w:hRule="exact" w:val="202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9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43058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3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706.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9.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  <w:ind w:firstLine="560"/>
              <w:jc w:val="left"/>
            </w:pPr>
            <w:r>
              <w:rPr>
                <w:rStyle w:val="Other1"/>
              </w:rPr>
              <w:t>41.97</w:t>
            </w:r>
          </w:p>
        </w:tc>
      </w:tr>
    </w:tbl>
    <w:p w:rsidR="003D614E" w:rsidRDefault="003D614E">
      <w:pPr>
        <w:sectPr w:rsidR="003D614E">
          <w:headerReference w:type="default" r:id="rId11"/>
          <w:footerReference w:type="default" r:id="rId12"/>
          <w:pgSz w:w="11900" w:h="16840"/>
          <w:pgMar w:top="1825" w:right="1012" w:bottom="2876" w:left="1858" w:header="0" w:footer="3" w:gutter="0"/>
          <w:cols w:space="720"/>
          <w:noEndnote/>
          <w:docGrid w:linePitch="360"/>
        </w:sectPr>
      </w:pPr>
    </w:p>
    <w:tbl>
      <w:tblPr>
        <w:tblOverlap w:val="never"/>
        <w:tblW w:w="82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1339"/>
        <w:gridCol w:w="1339"/>
        <w:gridCol w:w="1334"/>
        <w:gridCol w:w="1339"/>
        <w:gridCol w:w="1541"/>
      </w:tblGrid>
      <w:tr w:rsidR="00412DBE" w:rsidTr="00412DBE">
        <w:trPr>
          <w:trHeight w:hRule="exact" w:val="638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12DBE" w:rsidRPr="00412DBE" w:rsidRDefault="00412DBE" w:rsidP="00412DB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412DBE" w:rsidRPr="00412DBE" w:rsidRDefault="00412DBE" w:rsidP="00412DB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412DBE">
        <w:trPr>
          <w:trHeight w:hRule="exact" w:val="18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0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7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0.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06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10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3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9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1.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1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12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4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1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2.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25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14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5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2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3.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3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16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5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4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4.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4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18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6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6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5.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5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21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7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7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6.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6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23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7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9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7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7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25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8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8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85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27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9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2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9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2.9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29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69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4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0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0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32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0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6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1.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15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34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0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7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2.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25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36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1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9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3.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3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38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1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0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4.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4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40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2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2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5.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5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43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3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4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6.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6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4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3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6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7.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7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47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4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7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8.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8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49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5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9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9.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3.9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51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5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0.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0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54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6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2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2.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1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56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6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4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3.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2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58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7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5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4.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3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60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7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7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5.1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4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63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8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9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6.1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5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65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9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1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7.1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6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67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79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2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8.1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7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69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0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4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9.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8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72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1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6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0.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4.9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74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1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7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1.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0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76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2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9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2.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1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78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27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3.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2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90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3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2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4.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32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83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37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4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5.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42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8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4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6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6.4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52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87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5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7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7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6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89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57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9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8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7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92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6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9.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8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94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6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2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0.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5.9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96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7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4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1.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0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398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8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6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2.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1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01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8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8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3.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2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03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89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79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4.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3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05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0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1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5.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45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07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0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3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6.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55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10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1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5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7.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6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12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2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6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8.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76</w:t>
            </w:r>
          </w:p>
        </w:tc>
      </w:tr>
      <w:tr w:rsidR="003D614E" w:rsidTr="00412DBE">
        <w:trPr>
          <w:trHeight w:hRule="exact" w:val="20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14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2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88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9.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85</w:t>
            </w:r>
          </w:p>
        </w:tc>
      </w:tr>
      <w:tr w:rsidR="003D614E" w:rsidTr="00412DBE">
        <w:trPr>
          <w:trHeight w:hRule="exact" w:val="274"/>
          <w:jc w:val="center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9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169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31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0.0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0.9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6.95</w:t>
            </w:r>
          </w:p>
        </w:tc>
      </w:tr>
    </w:tbl>
    <w:p w:rsidR="003D614E" w:rsidRDefault="003D614E">
      <w:pPr>
        <w:sectPr w:rsidR="003D614E">
          <w:headerReference w:type="default" r:id="rId13"/>
          <w:footerReference w:type="default" r:id="rId14"/>
          <w:pgSz w:w="11900" w:h="16840"/>
          <w:pgMar w:top="2185" w:right="1407" w:bottom="2876" w:left="2257" w:header="0" w:footer="3" w:gutter="0"/>
          <w:cols w:space="720"/>
          <w:noEndnote/>
          <w:docGrid w:linePitch="360"/>
        </w:sectPr>
      </w:pPr>
    </w:p>
    <w:tbl>
      <w:tblPr>
        <w:tblOverlap w:val="never"/>
        <w:tblW w:w="82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1339"/>
        <w:gridCol w:w="1339"/>
        <w:gridCol w:w="1334"/>
        <w:gridCol w:w="1339"/>
        <w:gridCol w:w="1603"/>
      </w:tblGrid>
      <w:tr w:rsidR="00412DBE" w:rsidTr="00412DBE">
        <w:trPr>
          <w:trHeight w:hRule="exact" w:val="542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12DBE" w:rsidRPr="00412DBE" w:rsidRDefault="00412DBE" w:rsidP="00412DB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412DBE" w:rsidRPr="00412DBE" w:rsidRDefault="00412DBE" w:rsidP="00412DB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 w:rsidTr="00412DBE">
        <w:trPr>
          <w:trHeight w:hRule="exact" w:val="18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1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1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2.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05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21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4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3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3.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15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23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4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5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4.1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2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26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5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6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5.1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36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28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6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98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6.1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4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30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6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0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7.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57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32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7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2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8.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67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35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8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3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9.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78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37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8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5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0.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87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39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9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7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1.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7.97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41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299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08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2.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06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44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0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0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3.4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17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46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0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2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4.4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27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48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1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4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5.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39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51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2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5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6.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48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53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2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7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7.6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60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55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3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19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8.6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70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58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4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1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9.7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81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60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4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3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0.7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8.91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62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5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4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1.7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02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64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6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6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2.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12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67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6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28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3.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23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69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7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0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4.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3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71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8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1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5.9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43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74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8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3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6.9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5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76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9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5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8.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63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78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09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6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9.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7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81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0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38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0.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83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83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0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0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1.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49.9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85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1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2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2.1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05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87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2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3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3.1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15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90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2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5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4.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26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92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3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7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5.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37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94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4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49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6.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47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97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4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7.3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58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499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5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3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8.4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69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01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6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4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9.4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79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04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6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6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0.4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0.90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06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7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58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1.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01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08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8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0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2.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11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11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8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1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3.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20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13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9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3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4.6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31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15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19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5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5.6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41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18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0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6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6.7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52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20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0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68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7.7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63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22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1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0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8.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74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25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2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2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9.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84</w:t>
            </w:r>
          </w:p>
        </w:tc>
      </w:tr>
      <w:tr w:rsidR="003D614E" w:rsidTr="00412DBE">
        <w:trPr>
          <w:trHeight w:hRule="exact" w:val="17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27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2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4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0.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1.95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29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3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6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1.9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06</w:t>
            </w:r>
          </w:p>
        </w:tc>
      </w:tr>
      <w:tr w:rsidR="003D614E" w:rsidTr="00412DBE">
        <w:trPr>
          <w:trHeight w:hRule="exact" w:val="187"/>
          <w:jc w:val="center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4.9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322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41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7.8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2.9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17</w:t>
            </w:r>
          </w:p>
        </w:tc>
      </w:tr>
    </w:tbl>
    <w:p w:rsidR="003D614E" w:rsidRDefault="009F1B20">
      <w:pPr>
        <w:spacing w:line="1" w:lineRule="exact"/>
        <w:rPr>
          <w:sz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1354"/>
        <w:gridCol w:w="1354"/>
        <w:gridCol w:w="1330"/>
        <w:gridCol w:w="1325"/>
        <w:gridCol w:w="1546"/>
      </w:tblGrid>
      <w:tr w:rsidR="00412DBE" w:rsidRPr="00412DBE" w:rsidTr="003B2BC1">
        <w:trPr>
          <w:trHeight w:hRule="exact" w:val="706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12DBE" w:rsidRPr="00412DBE" w:rsidRDefault="00412DBE" w:rsidP="00412DB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412DBE" w:rsidRPr="00412DBE" w:rsidRDefault="00412DBE" w:rsidP="00412DB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tr w:rsidR="003D614E">
        <w:trPr>
          <w:trHeight w:hRule="exact" w:val="206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3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79.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4.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28</w:t>
            </w:r>
          </w:p>
        </w:tc>
      </w:tr>
      <w:tr w:rsidR="003D614E">
        <w:trPr>
          <w:trHeight w:hRule="exact" w:val="182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369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5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1.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5.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39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39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6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3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6.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49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41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6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5.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7.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60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44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7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6.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8.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71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46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8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88.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9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82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48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8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0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0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2.93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51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29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2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1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04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53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0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4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2.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14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5.9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55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0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6.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3.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25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58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1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8.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4.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37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60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2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899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5.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46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629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2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1.3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6.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56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65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3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3.1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7.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67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67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3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4.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8.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77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70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4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6.7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9.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89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72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4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08.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0.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3.99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74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5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0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1.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11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77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6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2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2.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21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6.9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79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6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3.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3.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31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82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7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5.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4.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43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84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8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7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5.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53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86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8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19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6.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65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89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39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1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7.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76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91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0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3.1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8.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86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93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0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5.1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0.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4.98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96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1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7.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1.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09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598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2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28.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2.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20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01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2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0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3.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31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7.9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03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3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2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4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42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06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4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4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5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53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08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4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6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6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64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10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5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8.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7.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75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13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6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39.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8.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86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15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6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1.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9.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5.97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17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7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3.7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0.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08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20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7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5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1.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19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22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8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7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2.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30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25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49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3.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41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8.9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27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49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1.1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4.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52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30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0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3.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5.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64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32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4.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6.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74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34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1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6.7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7.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86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371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2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58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8.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6.97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39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0.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9.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09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420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3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2.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0.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20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44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4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4.3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1.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31</w:t>
            </w:r>
          </w:p>
        </w:tc>
      </w:tr>
      <w:tr w:rsidR="003D614E">
        <w:trPr>
          <w:trHeight w:hRule="exact" w:val="173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46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5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6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2.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42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49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68.2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4.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54</w:t>
            </w:r>
          </w:p>
        </w:tc>
      </w:tr>
      <w:tr w:rsidR="003D614E">
        <w:trPr>
          <w:trHeight w:hRule="exact" w:val="178"/>
          <w:jc w:val="center"/>
        </w:trPr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9.9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517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1.3566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0.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5.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65</w:t>
            </w:r>
          </w:p>
        </w:tc>
      </w:tr>
    </w:tbl>
    <w:p w:rsidR="003D614E" w:rsidRDefault="003D614E">
      <w:pPr>
        <w:sectPr w:rsidR="003D614E" w:rsidSect="00527E41">
          <w:pgSz w:w="11900" w:h="16840"/>
          <w:pgMar w:top="1973" w:right="1373" w:bottom="4962" w:left="2228" w:header="0" w:footer="3" w:gutter="0"/>
          <w:cols w:space="720"/>
          <w:noEndnote/>
          <w:docGrid w:linePitch="360"/>
        </w:sectPr>
      </w:pPr>
    </w:p>
    <w:tbl>
      <w:tblPr>
        <w:tblOverlap w:val="never"/>
        <w:tblW w:w="80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1339"/>
        <w:gridCol w:w="1339"/>
        <w:gridCol w:w="1334"/>
        <w:gridCol w:w="1339"/>
        <w:gridCol w:w="1354"/>
      </w:tblGrid>
      <w:tr w:rsidR="00412DBE" w:rsidTr="00412DBE">
        <w:trPr>
          <w:trHeight w:hRule="exact" w:val="56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bookmarkStart w:id="2" w:name="_GoBack" w:colFirst="0" w:colLast="5"/>
            <w:r w:rsidRPr="00412DBE">
              <w:rPr>
                <w:rStyle w:val="Other1"/>
                <w:szCs w:val="16"/>
              </w:rPr>
              <w:lastRenderedPageBreak/>
              <w:t xml:space="preserve">Saharoz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% (m/m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Lomni količnik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Gostota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2DBE" w:rsidRPr="00412DBE" w:rsidRDefault="00412DBE" w:rsidP="00412DBE">
            <w:pPr>
              <w:pStyle w:val="Other10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Sladkorji </w:t>
            </w:r>
          </w:p>
          <w:p w:rsidR="00412DBE" w:rsidRPr="00412DBE" w:rsidRDefault="00412DBE" w:rsidP="00412DBE">
            <w:pPr>
              <w:pStyle w:val="Other10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(g/kg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12DBE" w:rsidRPr="00412DBE" w:rsidRDefault="00412DBE" w:rsidP="00412DBE">
            <w:pPr>
              <w:pStyle w:val="Other10"/>
              <w:spacing w:line="257" w:lineRule="auto"/>
              <w:rPr>
                <w:rStyle w:val="Other1"/>
                <w:szCs w:val="16"/>
              </w:rPr>
            </w:pPr>
            <w:r w:rsidRPr="00412DBE">
              <w:rPr>
                <w:rStyle w:val="Other1"/>
                <w:szCs w:val="16"/>
              </w:rPr>
              <w:t xml:space="preserve">ABV vol. % </w:t>
            </w:r>
          </w:p>
          <w:p w:rsidR="00412DBE" w:rsidRPr="00412DBE" w:rsidRDefault="00412DBE" w:rsidP="00412DBE">
            <w:pPr>
              <w:pStyle w:val="Other10"/>
              <w:spacing w:line="257" w:lineRule="auto"/>
              <w:rPr>
                <w:szCs w:val="16"/>
              </w:rPr>
            </w:pPr>
            <w:r w:rsidRPr="00412DBE">
              <w:rPr>
                <w:rStyle w:val="Other1"/>
                <w:szCs w:val="16"/>
              </w:rPr>
              <w:t>pri 20 °C</w:t>
            </w:r>
          </w:p>
        </w:tc>
      </w:tr>
      <w:bookmarkEnd w:id="2"/>
      <w:tr w:rsidR="003D614E" w:rsidTr="00412DBE">
        <w:trPr>
          <w:trHeight w:hRule="exact" w:val="20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5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5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1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6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75</w:t>
            </w:r>
          </w:p>
        </w:tc>
      </w:tr>
      <w:tr w:rsidR="003D614E" w:rsidTr="00412DBE">
        <w:trPr>
          <w:trHeight w:hRule="exact" w:val="182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56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57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3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7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87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59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58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5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8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7.98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61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59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7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9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10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63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59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79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0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21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66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0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1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1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32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68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1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3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2.3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4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71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1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5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3.4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55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73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2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7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4.4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6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0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76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3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88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5.4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77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78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3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0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6.5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8.89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81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4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2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7.5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00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83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5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4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8.6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12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85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5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6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9.6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23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88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6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998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0.7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3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90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7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00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1.7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45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93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7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02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2.7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5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95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8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04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3.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68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698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9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06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4.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79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1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00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69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08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5.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59.91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03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0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09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6.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02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05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1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12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8.0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14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08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1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13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9.0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25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10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2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15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0.0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36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13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3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17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1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48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15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3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19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2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59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18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4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21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3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71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20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5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23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4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82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23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5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25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5.3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0.94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2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2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6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27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6.3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05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28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7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29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7.4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17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30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7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31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8.4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28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32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8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33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9.5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40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3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9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35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0.5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52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37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79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37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1.6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63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40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0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39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2.6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75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42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1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40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3.6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8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4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1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42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4.7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1.97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47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2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44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5.7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09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3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50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3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46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6.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21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53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3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48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7.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32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5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4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50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8.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44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57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5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52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9.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5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60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5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54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1.0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67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62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6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56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2.0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79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65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7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58.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3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2.91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6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67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7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60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4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02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70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8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62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5.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13</w:t>
            </w:r>
          </w:p>
        </w:tc>
      </w:tr>
      <w:tr w:rsidR="003D614E" w:rsidTr="00412DBE">
        <w:trPr>
          <w:trHeight w:hRule="exact" w:val="168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73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9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64.4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6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26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4.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75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89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66.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7.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37</w:t>
            </w:r>
          </w:p>
        </w:tc>
      </w:tr>
      <w:tr w:rsidR="003D614E" w:rsidTr="00412DBE">
        <w:trPr>
          <w:trHeight w:hRule="exact" w:val="173"/>
          <w:jc w:val="center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5.0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00"/>
              <w:jc w:val="left"/>
            </w:pPr>
            <w:r>
              <w:rPr>
                <w:rStyle w:val="Other1"/>
              </w:rPr>
              <w:t>1.47785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.3905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  <w:ind w:firstLine="440"/>
              <w:jc w:val="left"/>
            </w:pPr>
            <w:r>
              <w:rPr>
                <w:rStyle w:val="Other1"/>
              </w:rPr>
              <w:t>1068.3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768.3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D614E" w:rsidRDefault="009F1B20">
            <w:pPr>
              <w:pStyle w:val="Other10"/>
            </w:pPr>
            <w:r>
              <w:rPr>
                <w:rStyle w:val="Other1"/>
              </w:rPr>
              <w:t>63.49</w:t>
            </w:r>
          </w:p>
        </w:tc>
      </w:tr>
    </w:tbl>
    <w:p w:rsidR="009F1B20" w:rsidRDefault="009F1B20"/>
    <w:sectPr w:rsidR="009F1B20">
      <w:pgSz w:w="11900" w:h="16840"/>
      <w:pgMar w:top="2089" w:right="1498" w:bottom="2876" w:left="23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FD" w:rsidRDefault="006410FD">
      <w:r>
        <w:separator/>
      </w:r>
    </w:p>
  </w:endnote>
  <w:endnote w:type="continuationSeparator" w:id="0">
    <w:p w:rsidR="006410FD" w:rsidRDefault="0064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  <w:r>
      <w:rPr>
        <w:noProof/>
        <w:lang w:val="sl-SI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1311275</wp:posOffset>
              </wp:positionH>
              <wp:positionV relativeFrom="page">
                <wp:posOffset>8867140</wp:posOffset>
              </wp:positionV>
              <wp:extent cx="5483225" cy="1048385"/>
              <wp:effectExtent l="0" t="0" r="0" b="0"/>
              <wp:wrapNone/>
              <wp:docPr id="10" name="Oblik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3225" cy="10483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934D2" w:rsidRDefault="004934D2">
                          <w:pPr>
                            <w:pStyle w:val="Headerorfooter10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blika 10" o:spid="_x0000_s1027" type="#_x0000_t202" style="position:absolute;margin-left:103.25pt;margin-top:698.2pt;width:431.75pt;height:82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" filled="f" stroked="f">
              <v:textbox style="mso-fit-shape-to-text:t" inset="0,0,0,0">
                <w:txbxContent>
                  <w:p w:rsidR="004934D2" w:rsidRDefault="004934D2">
                    <w:pPr>
                      <w:pStyle w:val="Headerorfooter1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FD" w:rsidRDefault="006410FD"/>
  </w:footnote>
  <w:footnote w:type="continuationSeparator" w:id="0">
    <w:p w:rsidR="006410FD" w:rsidRDefault="00641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  <w:r>
      <w:rPr>
        <w:noProof/>
        <w:lang w:val="sl-SI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371215</wp:posOffset>
              </wp:positionH>
              <wp:positionV relativeFrom="page">
                <wp:posOffset>1055370</wp:posOffset>
              </wp:positionV>
              <wp:extent cx="1029970" cy="115570"/>
              <wp:effectExtent l="0" t="0" r="0" b="0"/>
              <wp:wrapNone/>
              <wp:docPr id="4" name="Oblik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97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934D2" w:rsidRDefault="004934D2">
                          <w:pPr>
                            <w:pStyle w:val="Headerorfooter20"/>
                          </w:pPr>
                          <w:r>
                            <w:rPr>
                              <w:rStyle w:val="Headerorfooter2"/>
                            </w:rPr>
                            <w:t>Preglednica II – (nadaljevanje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blika 4" o:spid="_x0000_s1026" type="#_x0000_t202" style="position:absolute;margin-left:265.45pt;margin-top:83.1pt;width:81.1pt;height:9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" filled="f" stroked="f">
              <v:textbox style="mso-fit-shape-to-text:t" inset="0,0,0,0">
                <w:txbxContent>
                  <w:p w:rsidR="004934D2" w:rsidRDefault="004934D2">
                    <w:pPr>
                      <w:pStyle w:val="Headerorfooter20"/>
                    </w:pPr>
                    <w:r>
                      <w:rPr>
                        <w:rStyle w:val="Headerorfooter2"/>
                      </w:rPr>
                      <w:t>Preglednica II – (nadaljevanj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D2" w:rsidRDefault="004934D2">
    <w:pPr>
      <w:spacing w:line="1" w:lineRule="exact"/>
    </w:pPr>
    <w:r>
      <w:rPr>
        <w:noProof/>
        <w:lang w:val="sl-SI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3325495</wp:posOffset>
              </wp:positionH>
              <wp:positionV relativeFrom="page">
                <wp:posOffset>1097915</wp:posOffset>
              </wp:positionV>
              <wp:extent cx="926465" cy="103505"/>
              <wp:effectExtent l="0" t="0" r="0" b="0"/>
              <wp:wrapNone/>
              <wp:docPr id="12" name="Oblik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646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934D2" w:rsidRDefault="004934D2">
                          <w:pPr>
                            <w:pStyle w:val="Headerorfooter10"/>
                            <w:jc w:val="left"/>
                          </w:pPr>
                          <w:r>
                            <w:rPr>
                              <w:rStyle w:val="Headerorfooter1"/>
                              <w:rFonts w:ascii="Times New Roman" w:eastAsia="Times New Roman" w:hAnsi="Times New Roman" w:cs="Times New Roman"/>
                            </w:rPr>
                            <w:t>Tabela III (nadaljevanje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blika 12" o:spid="_x0000_s1028" type="#_x0000_t202" style="position:absolute;margin-left:261.85pt;margin-top:86.45pt;width:72.95pt;height:8.1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" filled="f" stroked="f">
              <v:textbox style="mso-fit-shape-to-text:t" inset="0,0,0,0">
                <w:txbxContent>
                  <w:p w:rsidR="004934D2" w:rsidRDefault="004934D2">
                    <w:pPr>
                      <w:pStyle w:val="Headerorfooter10"/>
                      <w:jc w:val="left"/>
                    </w:pPr>
                    <w:r>
                      <w:rPr>
                        <w:rStyle w:val="Headerorfooter1"/>
                        <w:rFonts w:ascii="Times New Roman" w:eastAsia="Times New Roman" w:hAnsi="Times New Roman" w:cs="Times New Roman"/>
                      </w:rPr>
                      <w:t>Tabela III (nadaljevanj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4E"/>
    <w:rsid w:val="002B09DD"/>
    <w:rsid w:val="0033712D"/>
    <w:rsid w:val="003D614E"/>
    <w:rsid w:val="00412DBE"/>
    <w:rsid w:val="0046419B"/>
    <w:rsid w:val="00487ED4"/>
    <w:rsid w:val="004934D2"/>
    <w:rsid w:val="00527E41"/>
    <w:rsid w:val="006410FD"/>
    <w:rsid w:val="00683D0F"/>
    <w:rsid w:val="006930EE"/>
    <w:rsid w:val="00711D94"/>
    <w:rsid w:val="00740EC8"/>
    <w:rsid w:val="00767CA8"/>
    <w:rsid w:val="009D58E7"/>
    <w:rsid w:val="009F1B20"/>
    <w:rsid w:val="00AB2395"/>
    <w:rsid w:val="00AF089E"/>
    <w:rsid w:val="00BC7D29"/>
    <w:rsid w:val="00C83378"/>
    <w:rsid w:val="00D130A1"/>
    <w:rsid w:val="00D31D3C"/>
    <w:rsid w:val="00D538B3"/>
    <w:rsid w:val="00D7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687D"/>
  <w15:docId w15:val="{36D18B27-50FE-4D12-AEE2-D099A334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sl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erorfooter2">
    <w:name w:val="Header or footer|2_"/>
    <w:basedOn w:val="Privzetapisavaodstavka"/>
    <w:link w:val="Headerorfooter20"/>
    <w:rPr>
      <w:b w:val="0"/>
      <w:i w:val="0"/>
      <w:smallCaps w:val="0"/>
      <w:strike w:val="0"/>
      <w:sz w:val="20"/>
      <w:u w:val="none"/>
    </w:rPr>
  </w:style>
  <w:style w:type="character" w:customStyle="1" w:styleId="Bodytext1">
    <w:name w:val="Body text|1_"/>
    <w:basedOn w:val="Privzetapisavaodstavka"/>
    <w:link w:val="Bodytext10"/>
    <w:rPr>
      <w:rFonts w:ascii="Verdana" w:eastAsia="Verdana" w:hAnsi="Verdana" w:cs="Verdana"/>
      <w:b w:val="0"/>
      <w:i w:val="0"/>
      <w:smallCaps w:val="0"/>
      <w:strike w:val="0"/>
      <w:sz w:val="20"/>
      <w:u w:val="none"/>
    </w:rPr>
  </w:style>
  <w:style w:type="character" w:customStyle="1" w:styleId="Heading11">
    <w:name w:val="Heading #1|1_"/>
    <w:basedOn w:val="Privzetapisavaodstavka"/>
    <w:link w:val="Heading110"/>
    <w:rPr>
      <w:b/>
      <w:i w:val="0"/>
      <w:smallCaps w:val="0"/>
      <w:strike w:val="0"/>
      <w:sz w:val="20"/>
      <w:u w:val="none"/>
    </w:rPr>
  </w:style>
  <w:style w:type="character" w:customStyle="1" w:styleId="Heading21">
    <w:name w:val="Heading #2|1_"/>
    <w:basedOn w:val="Privzetapisavaodstavka"/>
    <w:link w:val="Heading210"/>
    <w:rPr>
      <w:b w:val="0"/>
      <w:i w:val="0"/>
      <w:smallCaps w:val="0"/>
      <w:strike w:val="0"/>
      <w:sz w:val="20"/>
      <w:u w:val="none"/>
    </w:rPr>
  </w:style>
  <w:style w:type="character" w:customStyle="1" w:styleId="Other1">
    <w:name w:val="Other|1_"/>
    <w:basedOn w:val="Privzetapisavaodstavka"/>
    <w:link w:val="Other10"/>
    <w:rPr>
      <w:b w:val="0"/>
      <w:i w:val="0"/>
      <w:smallCaps w:val="0"/>
      <w:strike w:val="0"/>
      <w:sz w:val="16"/>
      <w:u w:val="none"/>
    </w:rPr>
  </w:style>
  <w:style w:type="character" w:customStyle="1" w:styleId="Bodytext2">
    <w:name w:val="Body text|2_"/>
    <w:basedOn w:val="Privzetapisavaodstavka"/>
    <w:link w:val="Bodytext20"/>
    <w:rPr>
      <w:b w:val="0"/>
      <w:i w:val="0"/>
      <w:smallCaps w:val="0"/>
      <w:strike w:val="0"/>
      <w:sz w:val="22"/>
      <w:u w:val="none"/>
    </w:rPr>
  </w:style>
  <w:style w:type="character" w:customStyle="1" w:styleId="Bodytext3">
    <w:name w:val="Body text|3_"/>
    <w:basedOn w:val="Privzetapisavaodstavka"/>
    <w:link w:val="Bodytext30"/>
    <w:rPr>
      <w:rFonts w:ascii="Calibri" w:eastAsia="Calibri" w:hAnsi="Calibri" w:cs="Calibri"/>
      <w:b w:val="0"/>
      <w:i/>
      <w:smallCaps w:val="0"/>
      <w:strike w:val="0"/>
      <w:sz w:val="18"/>
      <w:u w:val="none"/>
    </w:rPr>
  </w:style>
  <w:style w:type="character" w:customStyle="1" w:styleId="Headerorfooter1">
    <w:name w:val="Header or footer|1_"/>
    <w:basedOn w:val="Privzetapisavaodstavka"/>
    <w:link w:val="Headerorfooter10"/>
    <w:rPr>
      <w:rFonts w:ascii="Calibri" w:eastAsia="Calibri" w:hAnsi="Calibri" w:cs="Calibri"/>
      <w:b w:val="0"/>
      <w:i/>
      <w:smallCaps w:val="0"/>
      <w:strike w:val="0"/>
      <w:sz w:val="18"/>
      <w:u w:val="none"/>
    </w:rPr>
  </w:style>
  <w:style w:type="paragraph" w:customStyle="1" w:styleId="Headerorfooter20">
    <w:name w:val="Header or footer|2"/>
    <w:basedOn w:val="Navaden"/>
    <w:link w:val="Headerorfooter2"/>
    <w:rPr>
      <w:sz w:val="20"/>
    </w:rPr>
  </w:style>
  <w:style w:type="paragraph" w:customStyle="1" w:styleId="Bodytext10">
    <w:name w:val="Body text|1"/>
    <w:basedOn w:val="Navaden"/>
    <w:link w:val="Bodytext1"/>
    <w:pPr>
      <w:spacing w:after="460"/>
    </w:pPr>
    <w:rPr>
      <w:rFonts w:ascii="Verdana" w:eastAsia="Verdana" w:hAnsi="Verdana" w:cs="Verdana"/>
      <w:sz w:val="20"/>
    </w:rPr>
  </w:style>
  <w:style w:type="paragraph" w:customStyle="1" w:styleId="Heading110">
    <w:name w:val="Heading #1|1"/>
    <w:basedOn w:val="Navaden"/>
    <w:link w:val="Heading11"/>
    <w:pPr>
      <w:spacing w:after="80"/>
      <w:jc w:val="center"/>
      <w:outlineLvl w:val="0"/>
    </w:pPr>
    <w:rPr>
      <w:b/>
      <w:sz w:val="20"/>
    </w:rPr>
  </w:style>
  <w:style w:type="paragraph" w:customStyle="1" w:styleId="Heading210">
    <w:name w:val="Heading #2|1"/>
    <w:basedOn w:val="Navaden"/>
    <w:link w:val="Heading21"/>
    <w:pPr>
      <w:spacing w:after="200"/>
      <w:outlineLvl w:val="1"/>
    </w:pPr>
    <w:rPr>
      <w:sz w:val="20"/>
    </w:rPr>
  </w:style>
  <w:style w:type="paragraph" w:customStyle="1" w:styleId="Other10">
    <w:name w:val="Other|1"/>
    <w:basedOn w:val="Navaden"/>
    <w:link w:val="Other1"/>
    <w:pPr>
      <w:jc w:val="center"/>
    </w:pPr>
    <w:rPr>
      <w:sz w:val="16"/>
    </w:rPr>
  </w:style>
  <w:style w:type="paragraph" w:customStyle="1" w:styleId="Bodytext20">
    <w:name w:val="Body text|2"/>
    <w:basedOn w:val="Navaden"/>
    <w:link w:val="Bodytext2"/>
    <w:pPr>
      <w:spacing w:after="10920"/>
    </w:pPr>
    <w:rPr>
      <w:sz w:val="22"/>
    </w:rPr>
  </w:style>
  <w:style w:type="paragraph" w:customStyle="1" w:styleId="Bodytext30">
    <w:name w:val="Body text|3"/>
    <w:basedOn w:val="Navaden"/>
    <w:link w:val="Bodytext3"/>
    <w:pPr>
      <w:spacing w:after="100"/>
      <w:ind w:left="6560"/>
      <w:jc w:val="right"/>
    </w:pPr>
    <w:rPr>
      <w:rFonts w:ascii="Calibri" w:eastAsia="Calibri" w:hAnsi="Calibri" w:cs="Calibri"/>
      <w:i/>
      <w:sz w:val="18"/>
    </w:rPr>
  </w:style>
  <w:style w:type="paragraph" w:customStyle="1" w:styleId="Headerorfooter10">
    <w:name w:val="Header or footer|1"/>
    <w:basedOn w:val="Navaden"/>
    <w:link w:val="Headerorfooter1"/>
    <w:pPr>
      <w:jc w:val="right"/>
    </w:pPr>
    <w:rPr>
      <w:rFonts w:ascii="Calibri" w:eastAsia="Calibri" w:hAnsi="Calibri" w:cs="Calibri"/>
      <w:i/>
      <w:sz w:val="18"/>
    </w:rPr>
  </w:style>
  <w:style w:type="paragraph" w:styleId="Glava">
    <w:name w:val="header"/>
    <w:basedOn w:val="Navaden"/>
    <w:link w:val="GlavaZnak"/>
    <w:uiPriority w:val="99"/>
    <w:unhideWhenUsed/>
    <w:rsid w:val="00740EC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EC8"/>
    <w:rPr>
      <w:color w:val="000000"/>
    </w:rPr>
  </w:style>
  <w:style w:type="paragraph" w:styleId="Noga">
    <w:name w:val="footer"/>
    <w:basedOn w:val="Navaden"/>
    <w:link w:val="NogaZnak"/>
    <w:uiPriority w:val="99"/>
    <w:unhideWhenUsed/>
    <w:rsid w:val="00740EC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E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07F34D-8D86-438A-A09F-01042348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Zavašnik Bergant</dc:creator>
  <cp:lastModifiedBy>Tina Zavašnik Bergant</cp:lastModifiedBy>
  <cp:revision>7</cp:revision>
  <dcterms:created xsi:type="dcterms:W3CDTF">2023-06-12T20:54:00Z</dcterms:created>
  <dcterms:modified xsi:type="dcterms:W3CDTF">2023-06-12T22:08:00Z</dcterms:modified>
</cp:coreProperties>
</file>